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0B" w:rsidRPr="00EA4C0B" w:rsidRDefault="00EA4C0B" w:rsidP="00087D33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Times New Roman"/>
          <w:color w:val="610B38"/>
          <w:sz w:val="42"/>
          <w:szCs w:val="38"/>
          <w:u w:val="single"/>
        </w:rPr>
      </w:pPr>
      <w:r w:rsidRPr="00EA4C0B">
        <w:rPr>
          <w:rFonts w:ascii="Helvetica" w:eastAsia="Times New Roman" w:hAnsi="Helvetica" w:cs="Times New Roman"/>
          <w:color w:val="610B38"/>
          <w:sz w:val="42"/>
          <w:szCs w:val="38"/>
          <w:u w:val="single"/>
        </w:rPr>
        <w:t xml:space="preserve">PIG </w:t>
      </w:r>
    </w:p>
    <w:p w:rsidR="00087D33" w:rsidRPr="00087D33" w:rsidRDefault="00087D33" w:rsidP="00087D33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Times New Roman"/>
          <w:color w:val="610B38"/>
          <w:sz w:val="38"/>
          <w:szCs w:val="38"/>
        </w:rPr>
      </w:pPr>
      <w:r w:rsidRPr="00087D33">
        <w:rPr>
          <w:rFonts w:ascii="Helvetica" w:eastAsia="Times New Roman" w:hAnsi="Helvetica" w:cs="Times New Roman"/>
          <w:color w:val="610B38"/>
          <w:sz w:val="38"/>
          <w:szCs w:val="38"/>
        </w:rPr>
        <w:t>Example of LOAD Operator</w:t>
      </w:r>
    </w:p>
    <w:p w:rsidR="00087D33" w:rsidRPr="00087D33" w:rsidRDefault="00087D33" w:rsidP="00087D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087D33">
        <w:rPr>
          <w:rFonts w:ascii="Segoe UI" w:eastAsia="Times New Roman" w:hAnsi="Segoe UI" w:cs="Segoe UI"/>
          <w:color w:val="333333"/>
          <w:sz w:val="24"/>
          <w:szCs w:val="24"/>
        </w:rPr>
        <w:t>In this example, we load the text file data from the file system.</w:t>
      </w:r>
    </w:p>
    <w:p w:rsidR="00087D33" w:rsidRPr="00087D33" w:rsidRDefault="00087D33" w:rsidP="00087D33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Times New Roman"/>
          <w:color w:val="610B4B"/>
          <w:sz w:val="32"/>
          <w:szCs w:val="32"/>
        </w:rPr>
      </w:pPr>
      <w:r w:rsidRPr="00087D33">
        <w:rPr>
          <w:rFonts w:ascii="Helvetica" w:eastAsia="Times New Roman" w:hAnsi="Helvetica" w:cs="Times New Roman"/>
          <w:color w:val="610B4B"/>
          <w:sz w:val="32"/>
          <w:szCs w:val="32"/>
        </w:rPr>
        <w:t>Steps to execute LOAD Operator</w:t>
      </w:r>
    </w:p>
    <w:p w:rsidR="00087D33" w:rsidRPr="00087D33" w:rsidRDefault="00087D33" w:rsidP="00087D33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87D33">
        <w:rPr>
          <w:rFonts w:ascii="Segoe UI" w:eastAsia="Times New Roman" w:hAnsi="Segoe UI" w:cs="Segoe UI"/>
          <w:color w:val="000000"/>
          <w:sz w:val="24"/>
          <w:szCs w:val="24"/>
        </w:rPr>
        <w:t>Create a text file in your local machine and provide some values to it.</w:t>
      </w:r>
    </w:p>
    <w:p w:rsidR="00087D33" w:rsidRPr="00087D33" w:rsidRDefault="00087D33" w:rsidP="00087D33">
      <w:pPr>
        <w:numPr>
          <w:ilvl w:val="0"/>
          <w:numId w:val="4"/>
        </w:numPr>
        <w:spacing w:after="12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87D3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$ cat pload.txt  </w:t>
      </w:r>
    </w:p>
    <w:p w:rsidR="00087D33" w:rsidRPr="00087D33" w:rsidRDefault="00087D33" w:rsidP="00087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72200" cy="3888632"/>
            <wp:effectExtent l="0" t="0" r="0" b="0"/>
            <wp:docPr id="3" name="Picture 3" descr="Apache Pig LOAD Op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ache Pig LOAD Operat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8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D33" w:rsidRPr="00087D33" w:rsidRDefault="00087D33" w:rsidP="00087D33">
      <w:pPr>
        <w:numPr>
          <w:ilvl w:val="0"/>
          <w:numId w:val="5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87D33">
        <w:rPr>
          <w:rFonts w:ascii="Segoe UI" w:eastAsia="Times New Roman" w:hAnsi="Segoe UI" w:cs="Segoe UI"/>
          <w:color w:val="000000"/>
          <w:sz w:val="24"/>
          <w:szCs w:val="24"/>
        </w:rPr>
        <w:t>Upload the text files on HDFS in the specific directory.</w:t>
      </w:r>
    </w:p>
    <w:p w:rsidR="00087D33" w:rsidRPr="00087D33" w:rsidRDefault="00087D33" w:rsidP="00087D33">
      <w:pPr>
        <w:spacing w:after="12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87D3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$ </w:t>
      </w:r>
      <w:proofErr w:type="spellStart"/>
      <w:proofErr w:type="gramStart"/>
      <w:r w:rsidRPr="00087D3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hdfs</w:t>
      </w:r>
      <w:proofErr w:type="spellEnd"/>
      <w:proofErr w:type="gramEnd"/>
      <w:r w:rsidRPr="00087D3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087D3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dfs</w:t>
      </w:r>
      <w:proofErr w:type="spellEnd"/>
      <w:r w:rsidRPr="00087D3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-put pload.txt /</w:t>
      </w:r>
      <w:proofErr w:type="spellStart"/>
      <w:r w:rsidRPr="00087D3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pigexample</w:t>
      </w:r>
      <w:proofErr w:type="spellEnd"/>
      <w:r w:rsidRPr="00087D3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</w:p>
    <w:p w:rsidR="00087D33" w:rsidRPr="00087D33" w:rsidRDefault="00087D33" w:rsidP="00087D33">
      <w:pPr>
        <w:numPr>
          <w:ilvl w:val="0"/>
          <w:numId w:val="7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87D33">
        <w:rPr>
          <w:rFonts w:ascii="Segoe UI" w:eastAsia="Times New Roman" w:hAnsi="Segoe UI" w:cs="Segoe UI"/>
          <w:color w:val="000000"/>
          <w:sz w:val="24"/>
          <w:szCs w:val="24"/>
        </w:rPr>
        <w:t xml:space="preserve">Open the pig </w:t>
      </w:r>
      <w:proofErr w:type="spellStart"/>
      <w:r w:rsidRPr="00087D33">
        <w:rPr>
          <w:rFonts w:ascii="Segoe UI" w:eastAsia="Times New Roman" w:hAnsi="Segoe UI" w:cs="Segoe UI"/>
          <w:color w:val="000000"/>
          <w:sz w:val="24"/>
          <w:szCs w:val="24"/>
        </w:rPr>
        <w:t>MapReduce</w:t>
      </w:r>
      <w:proofErr w:type="spellEnd"/>
      <w:r w:rsidRPr="00087D33">
        <w:rPr>
          <w:rFonts w:ascii="Segoe UI" w:eastAsia="Times New Roman" w:hAnsi="Segoe UI" w:cs="Segoe UI"/>
          <w:color w:val="000000"/>
          <w:sz w:val="24"/>
          <w:szCs w:val="24"/>
        </w:rPr>
        <w:t xml:space="preserve"> run mode.</w:t>
      </w:r>
    </w:p>
    <w:p w:rsidR="00087D33" w:rsidRPr="00087D33" w:rsidRDefault="00087D33" w:rsidP="00087D33">
      <w:pPr>
        <w:spacing w:after="12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87D3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$ </w:t>
      </w:r>
      <w:proofErr w:type="gramStart"/>
      <w:r w:rsidRPr="00087D3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pig</w:t>
      </w:r>
      <w:proofErr w:type="gramEnd"/>
      <w:r w:rsidRPr="00087D3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</w:p>
    <w:p w:rsidR="00087D33" w:rsidRPr="00087D33" w:rsidRDefault="00087D33" w:rsidP="00087D33">
      <w:pPr>
        <w:numPr>
          <w:ilvl w:val="0"/>
          <w:numId w:val="9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87D33">
        <w:rPr>
          <w:rFonts w:ascii="Segoe UI" w:eastAsia="Times New Roman" w:hAnsi="Segoe UI" w:cs="Segoe UI"/>
          <w:color w:val="000000"/>
          <w:sz w:val="24"/>
          <w:szCs w:val="24"/>
        </w:rPr>
        <w:t>Load the file that contains the data.</w:t>
      </w:r>
    </w:p>
    <w:p w:rsidR="00087D33" w:rsidRPr="00087D33" w:rsidRDefault="00087D33" w:rsidP="00087D33">
      <w:pPr>
        <w:spacing w:after="12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87D3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lastRenderedPageBreak/>
        <w:t>grunt</w:t>
      </w:r>
      <w:r w:rsidRPr="00087D33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&gt;</w:t>
      </w:r>
      <w:r w:rsidRPr="00087D3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087D33">
        <w:rPr>
          <w:rFonts w:ascii="Segoe UI" w:eastAsia="Times New Roman" w:hAnsi="Segoe UI" w:cs="Segoe UI"/>
          <w:color w:val="FF0000"/>
          <w:sz w:val="24"/>
          <w:szCs w:val="24"/>
          <w:bdr w:val="none" w:sz="0" w:space="0" w:color="auto" w:frame="1"/>
        </w:rPr>
        <w:t>A</w:t>
      </w:r>
      <w:r w:rsidRPr="00087D3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= </w:t>
      </w:r>
      <w:r w:rsidRPr="00087D33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LOAD</w:t>
      </w:r>
      <w:r w:rsidRPr="00087D3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'/pigexample/pload.txt' USING PigStorage(',') AS (a1:int,a2:int,a3:int,a4:int) ;  </w:t>
      </w:r>
    </w:p>
    <w:p w:rsidR="00087D33" w:rsidRPr="00087D33" w:rsidRDefault="00087D33" w:rsidP="00087D33">
      <w:pPr>
        <w:numPr>
          <w:ilvl w:val="0"/>
          <w:numId w:val="1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87D33">
        <w:rPr>
          <w:rFonts w:ascii="Segoe UI" w:eastAsia="Times New Roman" w:hAnsi="Segoe UI" w:cs="Segoe UI"/>
          <w:color w:val="000000"/>
          <w:sz w:val="24"/>
          <w:szCs w:val="24"/>
        </w:rPr>
        <w:t>Now, execute and verify the data.</w:t>
      </w:r>
    </w:p>
    <w:p w:rsidR="00087D33" w:rsidRPr="00087D33" w:rsidRDefault="00087D33" w:rsidP="00087D33">
      <w:pPr>
        <w:spacing w:after="12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gramStart"/>
      <w:r w:rsidRPr="00087D3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grunt</w:t>
      </w:r>
      <w:proofErr w:type="gramEnd"/>
      <w:r w:rsidRPr="00087D33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&gt;</w:t>
      </w:r>
      <w:r w:rsidRPr="00087D3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DUMP A;  </w:t>
      </w:r>
    </w:p>
    <w:p w:rsidR="00087D33" w:rsidRPr="00087D33" w:rsidRDefault="00087D33" w:rsidP="00087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24700" cy="2816154"/>
            <wp:effectExtent l="0" t="0" r="0" b="3810"/>
            <wp:docPr id="2" name="Picture 2" descr="Apache Pig LOAD Op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ache Pig LOAD Operat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281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D33" w:rsidRPr="00087D33" w:rsidRDefault="00087D33" w:rsidP="00087D33">
      <w:pPr>
        <w:numPr>
          <w:ilvl w:val="0"/>
          <w:numId w:val="1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87D33">
        <w:rPr>
          <w:rFonts w:ascii="Segoe UI" w:eastAsia="Times New Roman" w:hAnsi="Segoe UI" w:cs="Segoe UI"/>
          <w:color w:val="000000"/>
          <w:sz w:val="24"/>
          <w:szCs w:val="24"/>
        </w:rPr>
        <w:t>Let's check the corresponding schema.</w:t>
      </w:r>
    </w:p>
    <w:p w:rsidR="00087D33" w:rsidRPr="00087D33" w:rsidRDefault="00087D33" w:rsidP="00087D33">
      <w:pPr>
        <w:numPr>
          <w:ilvl w:val="0"/>
          <w:numId w:val="14"/>
        </w:numPr>
        <w:spacing w:after="12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87D3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grunt</w:t>
      </w:r>
      <w:r w:rsidRPr="00087D33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&gt;</w:t>
      </w:r>
      <w:r w:rsidRPr="00087D33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DESCRIBE A;  </w:t>
      </w:r>
    </w:p>
    <w:p w:rsidR="003A033A" w:rsidRDefault="003A033A" w:rsidP="00087D33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A033A" w:rsidRDefault="00087D33" w:rsidP="00087D33"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13749" cy="965422"/>
            <wp:effectExtent l="0" t="0" r="0" b="6350"/>
            <wp:docPr id="1" name="Picture 1" descr="Apache Pig LOAD Op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ache Pig LOAD Opera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393" cy="96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33A" w:rsidRDefault="003A033A" w:rsidP="003A033A"/>
    <w:p w:rsidR="00340570" w:rsidRDefault="003A033A" w:rsidP="003A033A">
      <w:pPr>
        <w:tabs>
          <w:tab w:val="left" w:pos="1234"/>
        </w:tabs>
      </w:pPr>
      <w:r>
        <w:tab/>
      </w:r>
    </w:p>
    <w:p w:rsidR="003A033A" w:rsidRDefault="003A033A" w:rsidP="003A033A">
      <w:pPr>
        <w:tabs>
          <w:tab w:val="left" w:pos="1234"/>
        </w:tabs>
      </w:pPr>
    </w:p>
    <w:p w:rsidR="003A033A" w:rsidRDefault="003A033A" w:rsidP="003A033A">
      <w:pPr>
        <w:tabs>
          <w:tab w:val="left" w:pos="1234"/>
        </w:tabs>
      </w:pPr>
    </w:p>
    <w:p w:rsidR="003A033A" w:rsidRDefault="003A033A" w:rsidP="003A033A">
      <w:pPr>
        <w:tabs>
          <w:tab w:val="left" w:pos="1234"/>
        </w:tabs>
      </w:pPr>
    </w:p>
    <w:p w:rsidR="003A033A" w:rsidRDefault="003A033A" w:rsidP="003A033A">
      <w:pPr>
        <w:tabs>
          <w:tab w:val="left" w:pos="1234"/>
        </w:tabs>
      </w:pPr>
    </w:p>
    <w:p w:rsidR="003A033A" w:rsidRDefault="003A033A" w:rsidP="003A033A">
      <w:pPr>
        <w:tabs>
          <w:tab w:val="left" w:pos="1234"/>
        </w:tabs>
        <w:rPr>
          <w:b/>
          <w:sz w:val="36"/>
          <w:u w:val="single"/>
        </w:rPr>
      </w:pPr>
      <w:r w:rsidRPr="003A033A">
        <w:rPr>
          <w:b/>
          <w:sz w:val="36"/>
          <w:u w:val="single"/>
        </w:rPr>
        <w:lastRenderedPageBreak/>
        <w:t>GROUP</w:t>
      </w:r>
    </w:p>
    <w:p w:rsidR="003A033A" w:rsidRDefault="003A033A" w:rsidP="003A033A">
      <w:pPr>
        <w:tabs>
          <w:tab w:val="left" w:pos="1234"/>
        </w:tabs>
        <w:rPr>
          <w:b/>
          <w:sz w:val="36"/>
          <w:u w:val="single"/>
        </w:rPr>
      </w:pPr>
    </w:p>
    <w:p w:rsidR="003A033A" w:rsidRPr="003A033A" w:rsidRDefault="003A033A" w:rsidP="003A033A">
      <w:pPr>
        <w:numPr>
          <w:ilvl w:val="0"/>
          <w:numId w:val="15"/>
        </w:numPr>
        <w:spacing w:after="12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A0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cat piginput2.txt  </w:t>
      </w:r>
    </w:p>
    <w:p w:rsidR="003A033A" w:rsidRPr="003A033A" w:rsidRDefault="003A033A" w:rsidP="003A0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40481" cy="3848519"/>
            <wp:effectExtent l="0" t="0" r="0" b="0"/>
            <wp:docPr id="8" name="Picture 8" descr="Apache Pig Group Op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pache Pig Group Operat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684" cy="384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33A" w:rsidRPr="003A033A" w:rsidRDefault="003A033A" w:rsidP="003A033A">
      <w:pPr>
        <w:numPr>
          <w:ilvl w:val="0"/>
          <w:numId w:val="16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A033A">
        <w:rPr>
          <w:rFonts w:ascii="Segoe UI" w:eastAsia="Times New Roman" w:hAnsi="Segoe UI" w:cs="Segoe UI"/>
          <w:color w:val="000000"/>
          <w:sz w:val="24"/>
          <w:szCs w:val="24"/>
        </w:rPr>
        <w:t>Upload the piginput2.txt file on HDFS in the specific directory.</w:t>
      </w:r>
    </w:p>
    <w:p w:rsidR="003A033A" w:rsidRPr="003A033A" w:rsidRDefault="003A033A" w:rsidP="003A033A">
      <w:pPr>
        <w:numPr>
          <w:ilvl w:val="0"/>
          <w:numId w:val="17"/>
        </w:numPr>
        <w:spacing w:after="12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A0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$ </w:t>
      </w:r>
      <w:proofErr w:type="spellStart"/>
      <w:r w:rsidRPr="003A0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hdfs</w:t>
      </w:r>
      <w:proofErr w:type="spellEnd"/>
      <w:r w:rsidRPr="003A0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3A0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dfs</w:t>
      </w:r>
      <w:proofErr w:type="spellEnd"/>
      <w:r w:rsidRPr="003A0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-put /home/</w:t>
      </w:r>
      <w:proofErr w:type="spellStart"/>
      <w:r w:rsidRPr="003A0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codegyani</w:t>
      </w:r>
      <w:proofErr w:type="spellEnd"/>
      <w:r w:rsidRPr="003A0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/piginput2.txt /</w:t>
      </w:r>
      <w:proofErr w:type="spellStart"/>
      <w:r w:rsidRPr="003A0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pigexample</w:t>
      </w:r>
      <w:proofErr w:type="spellEnd"/>
      <w:r w:rsidRPr="003A0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</w:p>
    <w:p w:rsidR="003A033A" w:rsidRPr="003A033A" w:rsidRDefault="003A033A" w:rsidP="003A0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98108" cy="3432525"/>
            <wp:effectExtent l="0" t="0" r="7620" b="0"/>
            <wp:docPr id="7" name="Picture 7" descr="Apache Pig Group Op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pache Pig Group Operat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441" cy="343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33A" w:rsidRPr="003A033A" w:rsidRDefault="003A033A" w:rsidP="003A033A">
      <w:pPr>
        <w:numPr>
          <w:ilvl w:val="0"/>
          <w:numId w:val="18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A033A">
        <w:rPr>
          <w:rFonts w:ascii="Segoe UI" w:eastAsia="Times New Roman" w:hAnsi="Segoe UI" w:cs="Segoe UI"/>
          <w:color w:val="000000"/>
          <w:sz w:val="24"/>
          <w:szCs w:val="24"/>
        </w:rPr>
        <w:t xml:space="preserve">Open the pig </w:t>
      </w:r>
      <w:proofErr w:type="spellStart"/>
      <w:r w:rsidRPr="003A033A">
        <w:rPr>
          <w:rFonts w:ascii="Segoe UI" w:eastAsia="Times New Roman" w:hAnsi="Segoe UI" w:cs="Segoe UI"/>
          <w:color w:val="000000"/>
          <w:sz w:val="24"/>
          <w:szCs w:val="24"/>
        </w:rPr>
        <w:t>MapReduce</w:t>
      </w:r>
      <w:proofErr w:type="spellEnd"/>
      <w:r w:rsidRPr="003A033A">
        <w:rPr>
          <w:rFonts w:ascii="Segoe UI" w:eastAsia="Times New Roman" w:hAnsi="Segoe UI" w:cs="Segoe UI"/>
          <w:color w:val="000000"/>
          <w:sz w:val="24"/>
          <w:szCs w:val="24"/>
        </w:rPr>
        <w:t xml:space="preserve"> run mode.</w:t>
      </w:r>
    </w:p>
    <w:p w:rsidR="003A033A" w:rsidRPr="003A033A" w:rsidRDefault="003A033A" w:rsidP="003A033A">
      <w:pPr>
        <w:numPr>
          <w:ilvl w:val="0"/>
          <w:numId w:val="19"/>
        </w:numPr>
        <w:spacing w:after="12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A0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$ pig  </w:t>
      </w:r>
    </w:p>
    <w:p w:rsidR="003A033A" w:rsidRPr="003A033A" w:rsidRDefault="003A033A" w:rsidP="003A033A">
      <w:pPr>
        <w:numPr>
          <w:ilvl w:val="0"/>
          <w:numId w:val="20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A033A">
        <w:rPr>
          <w:rFonts w:ascii="Segoe UI" w:eastAsia="Times New Roman" w:hAnsi="Segoe UI" w:cs="Segoe UI"/>
          <w:color w:val="000000"/>
          <w:sz w:val="24"/>
          <w:szCs w:val="24"/>
        </w:rPr>
        <w:t>Load the data into the bag.</w:t>
      </w:r>
    </w:p>
    <w:p w:rsidR="003A033A" w:rsidRPr="003A033A" w:rsidRDefault="003A033A" w:rsidP="003A033A">
      <w:pPr>
        <w:numPr>
          <w:ilvl w:val="0"/>
          <w:numId w:val="21"/>
        </w:numPr>
        <w:spacing w:after="12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A0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grunt</w:t>
      </w:r>
      <w:r w:rsidRPr="003A033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&gt;</w:t>
      </w:r>
      <w:r w:rsidRPr="003A0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3A033A">
        <w:rPr>
          <w:rFonts w:ascii="Segoe UI" w:eastAsia="Times New Roman" w:hAnsi="Segoe UI" w:cs="Segoe UI"/>
          <w:color w:val="FF0000"/>
          <w:sz w:val="24"/>
          <w:szCs w:val="24"/>
          <w:bdr w:val="none" w:sz="0" w:space="0" w:color="auto" w:frame="1"/>
        </w:rPr>
        <w:t>A</w:t>
      </w:r>
      <w:r w:rsidRPr="003A0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= </w:t>
      </w:r>
      <w:r w:rsidRPr="003A033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LOAD</w:t>
      </w:r>
      <w:r w:rsidRPr="003A0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'/pigexample/piginput2.txt' USING PigStorage(',') AS (fname:chararray,l_name:chararray,id:int);  </w:t>
      </w:r>
    </w:p>
    <w:p w:rsidR="003A033A" w:rsidRPr="003A033A" w:rsidRDefault="003A033A" w:rsidP="003A033A">
      <w:pPr>
        <w:numPr>
          <w:ilvl w:val="0"/>
          <w:numId w:val="2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A033A">
        <w:rPr>
          <w:rFonts w:ascii="Segoe UI" w:eastAsia="Times New Roman" w:hAnsi="Segoe UI" w:cs="Segoe UI"/>
          <w:color w:val="000000"/>
          <w:sz w:val="24"/>
          <w:szCs w:val="24"/>
        </w:rPr>
        <w:t>Now execute and verify the data.</w:t>
      </w:r>
    </w:p>
    <w:p w:rsidR="003A033A" w:rsidRPr="003A033A" w:rsidRDefault="003A033A" w:rsidP="003A033A">
      <w:pPr>
        <w:numPr>
          <w:ilvl w:val="0"/>
          <w:numId w:val="23"/>
        </w:numPr>
        <w:spacing w:after="12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A0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grunt</w:t>
      </w:r>
      <w:r w:rsidRPr="003A033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&gt;</w:t>
      </w:r>
      <w:r w:rsidRPr="003A0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DUMP A;  </w:t>
      </w:r>
    </w:p>
    <w:p w:rsidR="003A033A" w:rsidRPr="003A033A" w:rsidRDefault="003A033A" w:rsidP="003A0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81187" cy="2920135"/>
            <wp:effectExtent l="0" t="0" r="0" b="0"/>
            <wp:docPr id="6" name="Picture 6" descr="Apache Pig Group Op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pache Pig Group Operat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170" cy="292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33A" w:rsidRPr="003A033A" w:rsidRDefault="003A033A" w:rsidP="003A033A">
      <w:pPr>
        <w:numPr>
          <w:ilvl w:val="0"/>
          <w:numId w:val="24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A033A">
        <w:rPr>
          <w:rFonts w:ascii="Segoe UI" w:eastAsia="Times New Roman" w:hAnsi="Segoe UI" w:cs="Segoe UI"/>
          <w:color w:val="000000"/>
          <w:sz w:val="24"/>
          <w:szCs w:val="24"/>
        </w:rPr>
        <w:t xml:space="preserve">Let us group the data on the basis of </w:t>
      </w:r>
      <w:proofErr w:type="spellStart"/>
      <w:r w:rsidRPr="003A033A">
        <w:rPr>
          <w:rFonts w:ascii="Segoe UI" w:eastAsia="Times New Roman" w:hAnsi="Segoe UI" w:cs="Segoe UI"/>
          <w:color w:val="000000"/>
          <w:sz w:val="24"/>
          <w:szCs w:val="24"/>
        </w:rPr>
        <w:t>l_name</w:t>
      </w:r>
      <w:proofErr w:type="spellEnd"/>
      <w:r w:rsidRPr="003A033A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3A033A" w:rsidRPr="003A033A" w:rsidRDefault="003A033A" w:rsidP="003A033A">
      <w:pPr>
        <w:spacing w:after="12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gramStart"/>
      <w:r w:rsidRPr="003A0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grunt</w:t>
      </w:r>
      <w:proofErr w:type="gramEnd"/>
      <w:r w:rsidRPr="003A033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&gt;</w:t>
      </w:r>
      <w:r w:rsidRPr="003A0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3A033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group</w:t>
      </w:r>
      <w:r w:rsidR="00986E09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A033A">
        <w:rPr>
          <w:rFonts w:ascii="Segoe UI" w:eastAsia="Times New Roman" w:hAnsi="Segoe UI" w:cs="Segoe UI"/>
          <w:color w:val="FF0000"/>
          <w:sz w:val="24"/>
          <w:szCs w:val="24"/>
          <w:bdr w:val="none" w:sz="0" w:space="0" w:color="auto" w:frame="1"/>
        </w:rPr>
        <w:t>groupbylname</w:t>
      </w:r>
      <w:proofErr w:type="spellEnd"/>
      <w:r w:rsidRPr="003A0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= group A by </w:t>
      </w:r>
      <w:proofErr w:type="spellStart"/>
      <w:r w:rsidRPr="003A0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l_name</w:t>
      </w:r>
      <w:proofErr w:type="spellEnd"/>
      <w:r w:rsidRPr="003A0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;  </w:t>
      </w:r>
    </w:p>
    <w:p w:rsidR="003A033A" w:rsidRPr="003A033A" w:rsidRDefault="003A033A" w:rsidP="003A033A">
      <w:pPr>
        <w:numPr>
          <w:ilvl w:val="0"/>
          <w:numId w:val="26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A033A">
        <w:rPr>
          <w:rFonts w:ascii="Segoe UI" w:eastAsia="Times New Roman" w:hAnsi="Segoe UI" w:cs="Segoe UI"/>
          <w:color w:val="000000"/>
          <w:sz w:val="24"/>
          <w:szCs w:val="24"/>
        </w:rPr>
        <w:t>Now, execute and verify the data.</w:t>
      </w:r>
    </w:p>
    <w:p w:rsidR="003A033A" w:rsidRPr="003A033A" w:rsidRDefault="003A033A" w:rsidP="003A033A">
      <w:pPr>
        <w:spacing w:after="12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gramStart"/>
      <w:r w:rsidRPr="003A0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grunt</w:t>
      </w:r>
      <w:proofErr w:type="gramEnd"/>
      <w:r w:rsidRPr="003A033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&gt;</w:t>
      </w:r>
      <w:r w:rsidRPr="003A0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DUMP </w:t>
      </w:r>
      <w:proofErr w:type="spellStart"/>
      <w:r w:rsidRPr="003A0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groupbylname</w:t>
      </w:r>
      <w:proofErr w:type="spellEnd"/>
      <w:r w:rsidRPr="003A03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;  </w:t>
      </w:r>
    </w:p>
    <w:p w:rsidR="003A033A" w:rsidRDefault="003A033A" w:rsidP="003A0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61574" cy="2953371"/>
            <wp:effectExtent l="0" t="0" r="0" b="0"/>
            <wp:docPr id="5" name="Picture 5" descr="Apache Pig Group Op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pache Pig Group Operat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836" cy="295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3D5" w:rsidRPr="003A033A" w:rsidRDefault="00DC03D5" w:rsidP="003A03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033A" w:rsidRPr="003A033A" w:rsidRDefault="003A033A" w:rsidP="003A03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3A033A">
        <w:rPr>
          <w:rFonts w:ascii="Segoe UI" w:eastAsia="Times New Roman" w:hAnsi="Segoe UI" w:cs="Segoe UI"/>
          <w:color w:val="333333"/>
          <w:sz w:val="24"/>
          <w:szCs w:val="24"/>
        </w:rPr>
        <w:t>Here, we got the desired output.</w:t>
      </w:r>
    </w:p>
    <w:p w:rsidR="00DC03D5" w:rsidRDefault="00DC03D5" w:rsidP="00DC03D5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38"/>
          <w:sz w:val="38"/>
          <w:szCs w:val="38"/>
        </w:rPr>
      </w:pPr>
      <w:r>
        <w:rPr>
          <w:rFonts w:ascii="Helvetica" w:hAnsi="Helvetica" w:cs="Helvetica"/>
          <w:b w:val="0"/>
          <w:bCs w:val="0"/>
          <w:color w:val="610B38"/>
          <w:sz w:val="38"/>
          <w:szCs w:val="38"/>
        </w:rPr>
        <w:lastRenderedPageBreak/>
        <w:t>Example of FILTER Operator</w:t>
      </w:r>
    </w:p>
    <w:p w:rsidR="00DC03D5" w:rsidRDefault="00DC03D5" w:rsidP="00DC03D5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In this example, we eliminate duplicate tuples.</w:t>
      </w:r>
    </w:p>
    <w:p w:rsidR="00DC03D5" w:rsidRPr="00DC03D5" w:rsidRDefault="00DC03D5" w:rsidP="00DC03D5">
      <w:pPr>
        <w:numPr>
          <w:ilvl w:val="0"/>
          <w:numId w:val="28"/>
        </w:numPr>
        <w:spacing w:after="12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DC03D5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cat pfilter.txt  </w:t>
      </w:r>
    </w:p>
    <w:p w:rsidR="00DC03D5" w:rsidRPr="00DC03D5" w:rsidRDefault="00DC03D5" w:rsidP="00DC0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4847" cy="3461041"/>
            <wp:effectExtent l="0" t="0" r="8255" b="6350"/>
            <wp:docPr id="10" name="Picture 10" descr="Apache Pig FILTER Op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ache Pig FILTER Operat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703" cy="346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3D5" w:rsidRPr="00DC03D5" w:rsidRDefault="00DC03D5" w:rsidP="00DC03D5">
      <w:pPr>
        <w:numPr>
          <w:ilvl w:val="0"/>
          <w:numId w:val="29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DC03D5">
        <w:rPr>
          <w:rFonts w:ascii="Segoe UI" w:eastAsia="Times New Roman" w:hAnsi="Segoe UI" w:cs="Segoe UI"/>
          <w:color w:val="000000"/>
          <w:sz w:val="24"/>
          <w:szCs w:val="24"/>
        </w:rPr>
        <w:t>Upload the text files on HDFS in the specific directory.</w:t>
      </w:r>
    </w:p>
    <w:p w:rsidR="00DC03D5" w:rsidRPr="00DC03D5" w:rsidRDefault="00DC03D5" w:rsidP="00DC03D5">
      <w:pPr>
        <w:numPr>
          <w:ilvl w:val="0"/>
          <w:numId w:val="30"/>
        </w:numPr>
        <w:spacing w:after="12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DC03D5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$ </w:t>
      </w:r>
      <w:proofErr w:type="spellStart"/>
      <w:r w:rsidRPr="00DC03D5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hdfs</w:t>
      </w:r>
      <w:proofErr w:type="spellEnd"/>
      <w:r w:rsidRPr="00DC03D5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DC03D5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dfs</w:t>
      </w:r>
      <w:proofErr w:type="spellEnd"/>
      <w:r w:rsidRPr="00DC03D5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-put pfilter.txt /</w:t>
      </w:r>
      <w:proofErr w:type="spellStart"/>
      <w:r w:rsidRPr="00DC03D5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pigexample</w:t>
      </w:r>
      <w:proofErr w:type="spellEnd"/>
      <w:r w:rsidRPr="00DC03D5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</w:p>
    <w:p w:rsidR="00DC03D5" w:rsidRPr="00DC03D5" w:rsidRDefault="00DC03D5" w:rsidP="00DC03D5">
      <w:pPr>
        <w:numPr>
          <w:ilvl w:val="0"/>
          <w:numId w:val="3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DC03D5">
        <w:rPr>
          <w:rFonts w:ascii="Segoe UI" w:eastAsia="Times New Roman" w:hAnsi="Segoe UI" w:cs="Segoe UI"/>
          <w:color w:val="000000"/>
          <w:sz w:val="24"/>
          <w:szCs w:val="24"/>
        </w:rPr>
        <w:t xml:space="preserve">Open the pig </w:t>
      </w:r>
      <w:proofErr w:type="spellStart"/>
      <w:r w:rsidRPr="00DC03D5">
        <w:rPr>
          <w:rFonts w:ascii="Segoe UI" w:eastAsia="Times New Roman" w:hAnsi="Segoe UI" w:cs="Segoe UI"/>
          <w:color w:val="000000"/>
          <w:sz w:val="24"/>
          <w:szCs w:val="24"/>
        </w:rPr>
        <w:t>MapReduce</w:t>
      </w:r>
      <w:proofErr w:type="spellEnd"/>
      <w:r w:rsidRPr="00DC03D5">
        <w:rPr>
          <w:rFonts w:ascii="Segoe UI" w:eastAsia="Times New Roman" w:hAnsi="Segoe UI" w:cs="Segoe UI"/>
          <w:color w:val="000000"/>
          <w:sz w:val="24"/>
          <w:szCs w:val="24"/>
        </w:rPr>
        <w:t xml:space="preserve"> run mode.</w:t>
      </w:r>
    </w:p>
    <w:p w:rsidR="00DC03D5" w:rsidRPr="00DC03D5" w:rsidRDefault="00DC03D5" w:rsidP="00DC03D5">
      <w:pPr>
        <w:numPr>
          <w:ilvl w:val="0"/>
          <w:numId w:val="32"/>
        </w:numPr>
        <w:spacing w:after="12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DC03D5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$ pig  </w:t>
      </w:r>
    </w:p>
    <w:p w:rsidR="00DC03D5" w:rsidRPr="00DC03D5" w:rsidRDefault="00DC03D5" w:rsidP="00DC03D5">
      <w:pPr>
        <w:numPr>
          <w:ilvl w:val="0"/>
          <w:numId w:val="3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DC03D5">
        <w:rPr>
          <w:rFonts w:ascii="Segoe UI" w:eastAsia="Times New Roman" w:hAnsi="Segoe UI" w:cs="Segoe UI"/>
          <w:color w:val="000000"/>
          <w:sz w:val="24"/>
          <w:szCs w:val="24"/>
        </w:rPr>
        <w:t>Load the file that contains the data.</w:t>
      </w:r>
    </w:p>
    <w:p w:rsidR="00DC03D5" w:rsidRPr="00DC03D5" w:rsidRDefault="00DC03D5" w:rsidP="00DC03D5">
      <w:pPr>
        <w:numPr>
          <w:ilvl w:val="0"/>
          <w:numId w:val="34"/>
        </w:numPr>
        <w:spacing w:after="12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DC03D5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grunt</w:t>
      </w:r>
      <w:r w:rsidRPr="00DC03D5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&gt;</w:t>
      </w:r>
      <w:r w:rsidRPr="00DC03D5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DC03D5">
        <w:rPr>
          <w:rFonts w:ascii="Segoe UI" w:eastAsia="Times New Roman" w:hAnsi="Segoe UI" w:cs="Segoe UI"/>
          <w:color w:val="FF0000"/>
          <w:sz w:val="24"/>
          <w:szCs w:val="24"/>
          <w:bdr w:val="none" w:sz="0" w:space="0" w:color="auto" w:frame="1"/>
        </w:rPr>
        <w:t>A</w:t>
      </w:r>
      <w:r w:rsidRPr="00DC03D5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= </w:t>
      </w:r>
      <w:r w:rsidRPr="00DC03D5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LOAD</w:t>
      </w:r>
      <w:r w:rsidRPr="00DC03D5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'/pigexample/pfilter.txt' USING PigStorage(',') AS (a1:int,a2:int);  </w:t>
      </w:r>
    </w:p>
    <w:p w:rsidR="00DC03D5" w:rsidRPr="00DC03D5" w:rsidRDefault="00DC03D5" w:rsidP="00DC03D5">
      <w:pPr>
        <w:numPr>
          <w:ilvl w:val="0"/>
          <w:numId w:val="35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DC03D5">
        <w:rPr>
          <w:rFonts w:ascii="Segoe UI" w:eastAsia="Times New Roman" w:hAnsi="Segoe UI" w:cs="Segoe UI"/>
          <w:color w:val="000000"/>
          <w:sz w:val="24"/>
          <w:szCs w:val="24"/>
        </w:rPr>
        <w:t>Now, execute and verify the data</w:t>
      </w:r>
    </w:p>
    <w:p w:rsidR="00DC03D5" w:rsidRPr="00DC03D5" w:rsidRDefault="00DC03D5" w:rsidP="00DC03D5">
      <w:pPr>
        <w:numPr>
          <w:ilvl w:val="0"/>
          <w:numId w:val="36"/>
        </w:numPr>
        <w:spacing w:after="12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DC03D5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grunt</w:t>
      </w:r>
      <w:r w:rsidRPr="00DC03D5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&gt;</w:t>
      </w:r>
      <w:r w:rsidRPr="00DC03D5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DUMP A;  </w:t>
      </w:r>
    </w:p>
    <w:p w:rsidR="00DC03D5" w:rsidRPr="00DC03D5" w:rsidRDefault="00DC03D5" w:rsidP="00DC0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722347" cy="2430793"/>
            <wp:effectExtent l="0" t="0" r="2540" b="7620"/>
            <wp:docPr id="9" name="Picture 9" descr="Apache Pig FILTER Op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ache Pig FILTER Operato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450" cy="24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3D5" w:rsidRPr="00DC03D5" w:rsidRDefault="00DC03D5" w:rsidP="00DC03D5">
      <w:pPr>
        <w:numPr>
          <w:ilvl w:val="0"/>
          <w:numId w:val="37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DC03D5">
        <w:rPr>
          <w:rFonts w:ascii="Segoe UI" w:eastAsia="Times New Roman" w:hAnsi="Segoe UI" w:cs="Segoe UI"/>
          <w:color w:val="000000"/>
          <w:sz w:val="24"/>
          <w:szCs w:val="24"/>
        </w:rPr>
        <w:t>Let's execute FILTER operator to eliminate duplicate tuples.</w:t>
      </w:r>
    </w:p>
    <w:p w:rsidR="00DC03D5" w:rsidRPr="00DC03D5" w:rsidRDefault="00DC03D5" w:rsidP="00DC03D5">
      <w:pPr>
        <w:numPr>
          <w:ilvl w:val="0"/>
          <w:numId w:val="38"/>
        </w:numPr>
        <w:spacing w:after="12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DC03D5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grunt</w:t>
      </w:r>
      <w:r w:rsidRPr="00DC03D5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&gt;</w:t>
      </w:r>
      <w:r w:rsidRPr="00DC03D5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  <w:r w:rsidRPr="00DC03D5">
        <w:rPr>
          <w:rFonts w:ascii="Segoe UI" w:eastAsia="Times New Roman" w:hAnsi="Segoe UI" w:cs="Segoe UI"/>
          <w:color w:val="FF0000"/>
          <w:sz w:val="24"/>
          <w:szCs w:val="24"/>
          <w:bdr w:val="none" w:sz="0" w:space="0" w:color="auto" w:frame="1"/>
        </w:rPr>
        <w:t>Result</w:t>
      </w:r>
      <w:r w:rsidRPr="00DC03D5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= </w:t>
      </w:r>
      <w:r w:rsidRPr="00DC03D5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</w:rPr>
        <w:t>FILTER</w:t>
      </w:r>
      <w:r w:rsidRPr="00DC03D5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A BY </w:t>
      </w:r>
      <w:r w:rsidRPr="00DC03D5">
        <w:rPr>
          <w:rFonts w:ascii="Segoe UI" w:eastAsia="Times New Roman" w:hAnsi="Segoe UI" w:cs="Segoe UI"/>
          <w:color w:val="FF0000"/>
          <w:sz w:val="24"/>
          <w:szCs w:val="24"/>
          <w:bdr w:val="none" w:sz="0" w:space="0" w:color="auto" w:frame="1"/>
        </w:rPr>
        <w:t>a2</w:t>
      </w:r>
      <w:r w:rsidRPr="00DC03D5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==8;  </w:t>
      </w:r>
    </w:p>
    <w:p w:rsidR="00DC03D5" w:rsidRPr="00DC03D5" w:rsidRDefault="00DC03D5" w:rsidP="00DC03D5">
      <w:pPr>
        <w:numPr>
          <w:ilvl w:val="0"/>
          <w:numId w:val="39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DC03D5">
        <w:rPr>
          <w:rFonts w:ascii="Segoe UI" w:eastAsia="Times New Roman" w:hAnsi="Segoe UI" w:cs="Segoe UI"/>
          <w:color w:val="000000"/>
          <w:sz w:val="24"/>
          <w:szCs w:val="24"/>
        </w:rPr>
        <w:t>Now, execute and verify the data.</w:t>
      </w:r>
    </w:p>
    <w:p w:rsidR="00DC03D5" w:rsidRPr="00DC03D5" w:rsidRDefault="00DC03D5" w:rsidP="00DC03D5">
      <w:pPr>
        <w:numPr>
          <w:ilvl w:val="0"/>
          <w:numId w:val="40"/>
        </w:numPr>
        <w:spacing w:after="120" w:line="375" w:lineRule="atLeast"/>
        <w:ind w:left="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DC03D5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grunt</w:t>
      </w:r>
      <w:r w:rsidRPr="00DC03D5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</w:rPr>
        <w:t>&gt;</w:t>
      </w:r>
      <w:r w:rsidRPr="00DC03D5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DUMP Result;  </w:t>
      </w:r>
    </w:p>
    <w:p w:rsidR="003A033A" w:rsidRPr="003A033A" w:rsidRDefault="00DC03D5" w:rsidP="00DC03D5">
      <w:pPr>
        <w:tabs>
          <w:tab w:val="left" w:pos="1234"/>
        </w:tabs>
        <w:rPr>
          <w:b/>
          <w:sz w:val="36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11653" cy="2737508"/>
            <wp:effectExtent l="0" t="0" r="0" b="5715"/>
            <wp:docPr id="4" name="Picture 4" descr="Apache Pig FILTER Op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ache Pig FILTER Operat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939" cy="273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33A" w:rsidRDefault="003A033A" w:rsidP="003A033A">
      <w:pPr>
        <w:tabs>
          <w:tab w:val="left" w:pos="1234"/>
        </w:tabs>
        <w:rPr>
          <w:b/>
          <w:sz w:val="36"/>
        </w:rPr>
      </w:pPr>
    </w:p>
    <w:p w:rsidR="001D59E6" w:rsidRDefault="001D59E6" w:rsidP="003A033A">
      <w:pPr>
        <w:tabs>
          <w:tab w:val="left" w:pos="1234"/>
        </w:tabs>
        <w:rPr>
          <w:b/>
          <w:sz w:val="36"/>
        </w:rPr>
      </w:pPr>
    </w:p>
    <w:p w:rsidR="001D59E6" w:rsidRDefault="001D59E6" w:rsidP="003A033A">
      <w:pPr>
        <w:tabs>
          <w:tab w:val="left" w:pos="1234"/>
        </w:tabs>
        <w:rPr>
          <w:b/>
          <w:sz w:val="36"/>
        </w:rPr>
      </w:pPr>
    </w:p>
    <w:p w:rsidR="001D59E6" w:rsidRPr="001D59E6" w:rsidRDefault="001D59E6" w:rsidP="001D59E6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b/>
          <w:color w:val="000000"/>
          <w:sz w:val="32"/>
          <w:szCs w:val="24"/>
        </w:rPr>
      </w:pPr>
      <w:r w:rsidRPr="001D59E6">
        <w:rPr>
          <w:rFonts w:ascii="Arial" w:eastAsia="Times New Roman" w:hAnsi="Arial" w:cs="Arial"/>
          <w:b/>
          <w:color w:val="000000"/>
          <w:sz w:val="32"/>
          <w:szCs w:val="24"/>
        </w:rPr>
        <w:lastRenderedPageBreak/>
        <w:t>The </w:t>
      </w:r>
      <w:r w:rsidRPr="001D59E6">
        <w:rPr>
          <w:rFonts w:ascii="Arial" w:eastAsia="Times New Roman" w:hAnsi="Arial" w:cs="Arial"/>
          <w:b/>
          <w:bCs/>
          <w:color w:val="000000"/>
          <w:sz w:val="32"/>
          <w:szCs w:val="24"/>
        </w:rPr>
        <w:t>JOIN</w:t>
      </w:r>
      <w:r w:rsidRPr="001D59E6">
        <w:rPr>
          <w:rFonts w:ascii="Arial" w:eastAsia="Times New Roman" w:hAnsi="Arial" w:cs="Arial"/>
          <w:b/>
          <w:color w:val="000000"/>
          <w:sz w:val="32"/>
          <w:szCs w:val="24"/>
        </w:rPr>
        <w:t> operator</w:t>
      </w:r>
    </w:p>
    <w:p w:rsidR="001D59E6" w:rsidRDefault="001D59E6" w:rsidP="001D59E6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D59E6" w:rsidRPr="001D59E6" w:rsidRDefault="001D59E6" w:rsidP="001D59E6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6">
        <w:rPr>
          <w:rFonts w:ascii="Arial" w:eastAsia="Times New Roman" w:hAnsi="Arial" w:cs="Arial"/>
          <w:color w:val="000000"/>
          <w:sz w:val="24"/>
          <w:szCs w:val="24"/>
        </w:rPr>
        <w:t>The </w:t>
      </w:r>
      <w:r w:rsidRPr="001D59E6">
        <w:rPr>
          <w:rFonts w:ascii="Arial" w:eastAsia="Times New Roman" w:hAnsi="Arial" w:cs="Arial"/>
          <w:b/>
          <w:bCs/>
          <w:color w:val="000000"/>
          <w:sz w:val="24"/>
          <w:szCs w:val="24"/>
        </w:rPr>
        <w:t>JOIN</w:t>
      </w:r>
      <w:r w:rsidRPr="001D59E6">
        <w:rPr>
          <w:rFonts w:ascii="Arial" w:eastAsia="Times New Roman" w:hAnsi="Arial" w:cs="Arial"/>
          <w:color w:val="000000"/>
          <w:sz w:val="24"/>
          <w:szCs w:val="24"/>
        </w:rPr>
        <w:t> operator is used to combine records from two or more relations. While performing a join operation, we declare one (or a group of) tuple(s) from each relation, as keys. When these keys match, the two particular tuples are matched, else the records are dropped. Joins can be of the following types −</w:t>
      </w:r>
    </w:p>
    <w:p w:rsidR="001D59E6" w:rsidRPr="001D59E6" w:rsidRDefault="001D59E6" w:rsidP="001D59E6">
      <w:pPr>
        <w:numPr>
          <w:ilvl w:val="0"/>
          <w:numId w:val="41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</w:rPr>
      </w:pPr>
      <w:r w:rsidRPr="001D59E6">
        <w:rPr>
          <w:rFonts w:ascii="Arial" w:eastAsia="Times New Roman" w:hAnsi="Arial" w:cs="Arial"/>
          <w:sz w:val="24"/>
          <w:szCs w:val="24"/>
        </w:rPr>
        <w:t>Self-join</w:t>
      </w:r>
    </w:p>
    <w:p w:rsidR="001D59E6" w:rsidRPr="001D59E6" w:rsidRDefault="001D59E6" w:rsidP="001D59E6">
      <w:pPr>
        <w:numPr>
          <w:ilvl w:val="0"/>
          <w:numId w:val="41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</w:rPr>
      </w:pPr>
      <w:r w:rsidRPr="001D59E6">
        <w:rPr>
          <w:rFonts w:ascii="Arial" w:eastAsia="Times New Roman" w:hAnsi="Arial" w:cs="Arial"/>
          <w:sz w:val="24"/>
          <w:szCs w:val="24"/>
        </w:rPr>
        <w:t>Inner-join</w:t>
      </w:r>
    </w:p>
    <w:p w:rsidR="001D59E6" w:rsidRPr="001D59E6" w:rsidRDefault="001D59E6" w:rsidP="001D59E6">
      <w:pPr>
        <w:numPr>
          <w:ilvl w:val="0"/>
          <w:numId w:val="41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</w:rPr>
      </w:pPr>
      <w:r w:rsidRPr="001D59E6">
        <w:rPr>
          <w:rFonts w:ascii="Arial" w:eastAsia="Times New Roman" w:hAnsi="Arial" w:cs="Arial"/>
          <w:sz w:val="24"/>
          <w:szCs w:val="24"/>
        </w:rPr>
        <w:t>Outer-join − left join, right join, and full join</w:t>
      </w:r>
    </w:p>
    <w:p w:rsidR="001D59E6" w:rsidRPr="001D59E6" w:rsidRDefault="001D59E6" w:rsidP="001D59E6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6">
        <w:rPr>
          <w:rFonts w:ascii="Arial" w:eastAsia="Times New Roman" w:hAnsi="Arial" w:cs="Arial"/>
          <w:color w:val="000000"/>
          <w:sz w:val="24"/>
          <w:szCs w:val="24"/>
        </w:rPr>
        <w:t>This chapter explains with examples how to use the join operator in Pig Latin. Assume that we have two files namely </w:t>
      </w:r>
      <w:r w:rsidRPr="001D59E6">
        <w:rPr>
          <w:rFonts w:ascii="Arial" w:eastAsia="Times New Roman" w:hAnsi="Arial" w:cs="Arial"/>
          <w:b/>
          <w:bCs/>
          <w:color w:val="000000"/>
          <w:sz w:val="24"/>
          <w:szCs w:val="24"/>
        </w:rPr>
        <w:t>customers.txt</w:t>
      </w:r>
      <w:r w:rsidRPr="001D59E6">
        <w:rPr>
          <w:rFonts w:ascii="Arial" w:eastAsia="Times New Roman" w:hAnsi="Arial" w:cs="Arial"/>
          <w:color w:val="000000"/>
          <w:sz w:val="24"/>
          <w:szCs w:val="24"/>
        </w:rPr>
        <w:t> and </w:t>
      </w:r>
      <w:r w:rsidRPr="001D59E6">
        <w:rPr>
          <w:rFonts w:ascii="Arial" w:eastAsia="Times New Roman" w:hAnsi="Arial" w:cs="Arial"/>
          <w:b/>
          <w:bCs/>
          <w:color w:val="000000"/>
          <w:sz w:val="24"/>
          <w:szCs w:val="24"/>
        </w:rPr>
        <w:t>orders.txt</w:t>
      </w:r>
      <w:r w:rsidRPr="001D59E6">
        <w:rPr>
          <w:rFonts w:ascii="Arial" w:eastAsia="Times New Roman" w:hAnsi="Arial" w:cs="Arial"/>
          <w:color w:val="000000"/>
          <w:sz w:val="24"/>
          <w:szCs w:val="24"/>
        </w:rPr>
        <w:t> in the </w:t>
      </w:r>
      <w:r w:rsidRPr="001D59E6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proofErr w:type="spellStart"/>
      <w:r w:rsidRPr="001D59E6">
        <w:rPr>
          <w:rFonts w:ascii="Arial" w:eastAsia="Times New Roman" w:hAnsi="Arial" w:cs="Arial"/>
          <w:b/>
          <w:bCs/>
          <w:color w:val="000000"/>
          <w:sz w:val="24"/>
          <w:szCs w:val="24"/>
        </w:rPr>
        <w:t>pig_data</w:t>
      </w:r>
      <w:proofErr w:type="spellEnd"/>
      <w:r w:rsidRPr="001D59E6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Pr="001D59E6">
        <w:rPr>
          <w:rFonts w:ascii="Arial" w:eastAsia="Times New Roman" w:hAnsi="Arial" w:cs="Arial"/>
          <w:color w:val="000000"/>
          <w:sz w:val="24"/>
          <w:szCs w:val="24"/>
        </w:rPr>
        <w:t> directory of HDFS as shown below.</w:t>
      </w:r>
    </w:p>
    <w:p w:rsidR="001D59E6" w:rsidRPr="001D59E6" w:rsidRDefault="001D59E6" w:rsidP="001D59E6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6">
        <w:rPr>
          <w:rFonts w:ascii="Arial" w:eastAsia="Times New Roman" w:hAnsi="Arial" w:cs="Arial"/>
          <w:b/>
          <w:bCs/>
          <w:color w:val="000000"/>
          <w:sz w:val="24"/>
          <w:szCs w:val="24"/>
        </w:rPr>
        <w:t>customers.txt</w:t>
      </w:r>
    </w:p>
    <w:p w:rsidR="001D59E6" w:rsidRPr="001D59E6" w:rsidRDefault="001D59E6" w:rsidP="001D5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1D59E6">
        <w:rPr>
          <w:rFonts w:ascii="Courier New" w:eastAsia="Times New Roman" w:hAnsi="Courier New" w:cs="Courier New"/>
          <w:sz w:val="23"/>
          <w:szCs w:val="23"/>
        </w:rPr>
        <w:t>1</w:t>
      </w:r>
      <w:proofErr w:type="gramStart"/>
      <w:r w:rsidRPr="001D59E6">
        <w:rPr>
          <w:rFonts w:ascii="Courier New" w:eastAsia="Times New Roman" w:hAnsi="Courier New" w:cs="Courier New"/>
          <w:sz w:val="23"/>
          <w:szCs w:val="23"/>
        </w:rPr>
        <w:t>,Ramesh,32,Ahmedabad,2000.00</w:t>
      </w:r>
      <w:proofErr w:type="gramEnd"/>
    </w:p>
    <w:p w:rsidR="001D59E6" w:rsidRPr="001D59E6" w:rsidRDefault="001D59E6" w:rsidP="001D5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1D59E6">
        <w:rPr>
          <w:rFonts w:ascii="Courier New" w:eastAsia="Times New Roman" w:hAnsi="Courier New" w:cs="Courier New"/>
          <w:sz w:val="23"/>
          <w:szCs w:val="23"/>
        </w:rPr>
        <w:t>2</w:t>
      </w:r>
      <w:proofErr w:type="gramStart"/>
      <w:r w:rsidRPr="001D59E6">
        <w:rPr>
          <w:rFonts w:ascii="Courier New" w:eastAsia="Times New Roman" w:hAnsi="Courier New" w:cs="Courier New"/>
          <w:sz w:val="23"/>
          <w:szCs w:val="23"/>
        </w:rPr>
        <w:t>,Khilan,25,Delhi,1500.00</w:t>
      </w:r>
      <w:proofErr w:type="gramEnd"/>
    </w:p>
    <w:p w:rsidR="001D59E6" w:rsidRPr="001D59E6" w:rsidRDefault="001D59E6" w:rsidP="001D5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1D59E6">
        <w:rPr>
          <w:rFonts w:ascii="Courier New" w:eastAsia="Times New Roman" w:hAnsi="Courier New" w:cs="Courier New"/>
          <w:sz w:val="23"/>
          <w:szCs w:val="23"/>
        </w:rPr>
        <w:t>3</w:t>
      </w:r>
      <w:proofErr w:type="gramStart"/>
      <w:r w:rsidRPr="001D59E6">
        <w:rPr>
          <w:rFonts w:ascii="Courier New" w:eastAsia="Times New Roman" w:hAnsi="Courier New" w:cs="Courier New"/>
          <w:sz w:val="23"/>
          <w:szCs w:val="23"/>
        </w:rPr>
        <w:t>,kaushik,23,Kota,2000.00</w:t>
      </w:r>
      <w:proofErr w:type="gramEnd"/>
    </w:p>
    <w:p w:rsidR="001D59E6" w:rsidRPr="001D59E6" w:rsidRDefault="001D59E6" w:rsidP="001D5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1D59E6">
        <w:rPr>
          <w:rFonts w:ascii="Courier New" w:eastAsia="Times New Roman" w:hAnsi="Courier New" w:cs="Courier New"/>
          <w:sz w:val="23"/>
          <w:szCs w:val="23"/>
        </w:rPr>
        <w:t>4</w:t>
      </w:r>
      <w:proofErr w:type="gramStart"/>
      <w:r w:rsidRPr="001D59E6">
        <w:rPr>
          <w:rFonts w:ascii="Courier New" w:eastAsia="Times New Roman" w:hAnsi="Courier New" w:cs="Courier New"/>
          <w:sz w:val="23"/>
          <w:szCs w:val="23"/>
        </w:rPr>
        <w:t>,Chaitali,25,Mumbai,6500.00</w:t>
      </w:r>
      <w:proofErr w:type="gramEnd"/>
    </w:p>
    <w:p w:rsidR="001D59E6" w:rsidRPr="001D59E6" w:rsidRDefault="001D59E6" w:rsidP="001D5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1D59E6">
        <w:rPr>
          <w:rFonts w:ascii="Courier New" w:eastAsia="Times New Roman" w:hAnsi="Courier New" w:cs="Courier New"/>
          <w:sz w:val="23"/>
          <w:szCs w:val="23"/>
        </w:rPr>
        <w:t>5</w:t>
      </w:r>
      <w:proofErr w:type="gramStart"/>
      <w:r w:rsidRPr="001D59E6">
        <w:rPr>
          <w:rFonts w:ascii="Courier New" w:eastAsia="Times New Roman" w:hAnsi="Courier New" w:cs="Courier New"/>
          <w:sz w:val="23"/>
          <w:szCs w:val="23"/>
        </w:rPr>
        <w:t>,Hardik,27,Bhopal,8500.00</w:t>
      </w:r>
      <w:proofErr w:type="gramEnd"/>
    </w:p>
    <w:p w:rsidR="001D59E6" w:rsidRPr="001D59E6" w:rsidRDefault="001D59E6" w:rsidP="001D5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1D59E6">
        <w:rPr>
          <w:rFonts w:ascii="Courier New" w:eastAsia="Times New Roman" w:hAnsi="Courier New" w:cs="Courier New"/>
          <w:sz w:val="23"/>
          <w:szCs w:val="23"/>
        </w:rPr>
        <w:t>6</w:t>
      </w:r>
      <w:proofErr w:type="gramStart"/>
      <w:r w:rsidRPr="001D59E6">
        <w:rPr>
          <w:rFonts w:ascii="Courier New" w:eastAsia="Times New Roman" w:hAnsi="Courier New" w:cs="Courier New"/>
          <w:sz w:val="23"/>
          <w:szCs w:val="23"/>
        </w:rPr>
        <w:t>,Komal,22,MP,4500.00</w:t>
      </w:r>
      <w:proofErr w:type="gramEnd"/>
    </w:p>
    <w:p w:rsidR="001D59E6" w:rsidRPr="001D59E6" w:rsidRDefault="001D59E6" w:rsidP="001D5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1D59E6">
        <w:rPr>
          <w:rFonts w:ascii="Courier New" w:eastAsia="Times New Roman" w:hAnsi="Courier New" w:cs="Courier New"/>
          <w:sz w:val="23"/>
          <w:szCs w:val="23"/>
        </w:rPr>
        <w:t>7</w:t>
      </w:r>
      <w:proofErr w:type="gramStart"/>
      <w:r w:rsidRPr="001D59E6">
        <w:rPr>
          <w:rFonts w:ascii="Courier New" w:eastAsia="Times New Roman" w:hAnsi="Courier New" w:cs="Courier New"/>
          <w:sz w:val="23"/>
          <w:szCs w:val="23"/>
        </w:rPr>
        <w:t>,Muffy,24,Indore,10000.00</w:t>
      </w:r>
      <w:proofErr w:type="gramEnd"/>
    </w:p>
    <w:p w:rsidR="001D59E6" w:rsidRPr="001D59E6" w:rsidRDefault="001D59E6" w:rsidP="001D59E6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6">
        <w:rPr>
          <w:rFonts w:ascii="Arial" w:eastAsia="Times New Roman" w:hAnsi="Arial" w:cs="Arial"/>
          <w:b/>
          <w:bCs/>
          <w:color w:val="000000"/>
          <w:sz w:val="24"/>
          <w:szCs w:val="24"/>
        </w:rPr>
        <w:t>orders.txt</w:t>
      </w:r>
    </w:p>
    <w:p w:rsidR="001D59E6" w:rsidRPr="001D59E6" w:rsidRDefault="001D59E6" w:rsidP="001D5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1D59E6">
        <w:rPr>
          <w:rFonts w:ascii="Courier New" w:eastAsia="Times New Roman" w:hAnsi="Courier New" w:cs="Courier New"/>
          <w:sz w:val="23"/>
          <w:szCs w:val="23"/>
        </w:rPr>
        <w:t>102</w:t>
      </w:r>
      <w:proofErr w:type="gramStart"/>
      <w:r w:rsidRPr="001D59E6">
        <w:rPr>
          <w:rFonts w:ascii="Courier New" w:eastAsia="Times New Roman" w:hAnsi="Courier New" w:cs="Courier New"/>
          <w:sz w:val="23"/>
          <w:szCs w:val="23"/>
        </w:rPr>
        <w:t>,2009</w:t>
      </w:r>
      <w:proofErr w:type="gramEnd"/>
      <w:r w:rsidRPr="001D59E6">
        <w:rPr>
          <w:rFonts w:ascii="Courier New" w:eastAsia="Times New Roman" w:hAnsi="Courier New" w:cs="Courier New"/>
          <w:sz w:val="23"/>
          <w:szCs w:val="23"/>
        </w:rPr>
        <w:t>-10-08 00:00:00,3,3000</w:t>
      </w:r>
    </w:p>
    <w:p w:rsidR="001D59E6" w:rsidRPr="001D59E6" w:rsidRDefault="001D59E6" w:rsidP="001D5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1D59E6">
        <w:rPr>
          <w:rFonts w:ascii="Courier New" w:eastAsia="Times New Roman" w:hAnsi="Courier New" w:cs="Courier New"/>
          <w:sz w:val="23"/>
          <w:szCs w:val="23"/>
        </w:rPr>
        <w:t>100</w:t>
      </w:r>
      <w:proofErr w:type="gramStart"/>
      <w:r w:rsidRPr="001D59E6">
        <w:rPr>
          <w:rFonts w:ascii="Courier New" w:eastAsia="Times New Roman" w:hAnsi="Courier New" w:cs="Courier New"/>
          <w:sz w:val="23"/>
          <w:szCs w:val="23"/>
        </w:rPr>
        <w:t>,2009</w:t>
      </w:r>
      <w:proofErr w:type="gramEnd"/>
      <w:r w:rsidRPr="001D59E6">
        <w:rPr>
          <w:rFonts w:ascii="Courier New" w:eastAsia="Times New Roman" w:hAnsi="Courier New" w:cs="Courier New"/>
          <w:sz w:val="23"/>
          <w:szCs w:val="23"/>
        </w:rPr>
        <w:t>-10-08 00:00:00,3,1500</w:t>
      </w:r>
    </w:p>
    <w:p w:rsidR="001D59E6" w:rsidRPr="001D59E6" w:rsidRDefault="001D59E6" w:rsidP="001D5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1D59E6">
        <w:rPr>
          <w:rFonts w:ascii="Courier New" w:eastAsia="Times New Roman" w:hAnsi="Courier New" w:cs="Courier New"/>
          <w:sz w:val="23"/>
          <w:szCs w:val="23"/>
        </w:rPr>
        <w:t>101</w:t>
      </w:r>
      <w:proofErr w:type="gramStart"/>
      <w:r w:rsidRPr="001D59E6">
        <w:rPr>
          <w:rFonts w:ascii="Courier New" w:eastAsia="Times New Roman" w:hAnsi="Courier New" w:cs="Courier New"/>
          <w:sz w:val="23"/>
          <w:szCs w:val="23"/>
        </w:rPr>
        <w:t>,2009</w:t>
      </w:r>
      <w:proofErr w:type="gramEnd"/>
      <w:r w:rsidRPr="001D59E6">
        <w:rPr>
          <w:rFonts w:ascii="Courier New" w:eastAsia="Times New Roman" w:hAnsi="Courier New" w:cs="Courier New"/>
          <w:sz w:val="23"/>
          <w:szCs w:val="23"/>
        </w:rPr>
        <w:t>-11-20 00:00:00,2,1560</w:t>
      </w:r>
    </w:p>
    <w:p w:rsidR="001D59E6" w:rsidRPr="001D59E6" w:rsidRDefault="001D59E6" w:rsidP="001D5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1D59E6">
        <w:rPr>
          <w:rFonts w:ascii="Courier New" w:eastAsia="Times New Roman" w:hAnsi="Courier New" w:cs="Courier New"/>
          <w:sz w:val="23"/>
          <w:szCs w:val="23"/>
        </w:rPr>
        <w:t>103</w:t>
      </w:r>
      <w:proofErr w:type="gramStart"/>
      <w:r w:rsidRPr="001D59E6">
        <w:rPr>
          <w:rFonts w:ascii="Courier New" w:eastAsia="Times New Roman" w:hAnsi="Courier New" w:cs="Courier New"/>
          <w:sz w:val="23"/>
          <w:szCs w:val="23"/>
        </w:rPr>
        <w:t>,2008</w:t>
      </w:r>
      <w:proofErr w:type="gramEnd"/>
      <w:r w:rsidRPr="001D59E6">
        <w:rPr>
          <w:rFonts w:ascii="Courier New" w:eastAsia="Times New Roman" w:hAnsi="Courier New" w:cs="Courier New"/>
          <w:sz w:val="23"/>
          <w:szCs w:val="23"/>
        </w:rPr>
        <w:t>-05-20 00:00:00,4,2060</w:t>
      </w:r>
    </w:p>
    <w:p w:rsidR="001D59E6" w:rsidRPr="001D59E6" w:rsidRDefault="001D59E6" w:rsidP="001D59E6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6">
        <w:rPr>
          <w:rFonts w:ascii="Arial" w:eastAsia="Times New Roman" w:hAnsi="Arial" w:cs="Arial"/>
          <w:color w:val="000000"/>
          <w:sz w:val="24"/>
          <w:szCs w:val="24"/>
        </w:rPr>
        <w:t>And we have loaded these two files into Pig with the relations </w:t>
      </w:r>
      <w:r w:rsidRPr="001D59E6">
        <w:rPr>
          <w:rFonts w:ascii="Arial" w:eastAsia="Times New Roman" w:hAnsi="Arial" w:cs="Arial"/>
          <w:b/>
          <w:bCs/>
          <w:color w:val="000000"/>
          <w:sz w:val="24"/>
          <w:szCs w:val="24"/>
        </w:rPr>
        <w:t>customers</w:t>
      </w:r>
      <w:r w:rsidRPr="001D59E6">
        <w:rPr>
          <w:rFonts w:ascii="Arial" w:eastAsia="Times New Roman" w:hAnsi="Arial" w:cs="Arial"/>
          <w:color w:val="000000"/>
          <w:sz w:val="24"/>
          <w:szCs w:val="24"/>
        </w:rPr>
        <w:t> and </w:t>
      </w:r>
      <w:r w:rsidRPr="001D59E6">
        <w:rPr>
          <w:rFonts w:ascii="Arial" w:eastAsia="Times New Roman" w:hAnsi="Arial" w:cs="Arial"/>
          <w:b/>
          <w:bCs/>
          <w:color w:val="000000"/>
          <w:sz w:val="24"/>
          <w:szCs w:val="24"/>
        </w:rPr>
        <w:t>orders</w:t>
      </w:r>
      <w:r w:rsidRPr="001D59E6">
        <w:rPr>
          <w:rFonts w:ascii="Arial" w:eastAsia="Times New Roman" w:hAnsi="Arial" w:cs="Arial"/>
          <w:color w:val="000000"/>
          <w:sz w:val="24"/>
          <w:szCs w:val="24"/>
        </w:rPr>
        <w:t> as shown below.</w:t>
      </w:r>
    </w:p>
    <w:p w:rsidR="001D59E6" w:rsidRPr="001D59E6" w:rsidRDefault="001D59E6" w:rsidP="001D59E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grunt</w:t>
      </w:r>
      <w:proofErr w:type="gramEnd"/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&gt;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customers 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=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LOAD </w:t>
      </w:r>
      <w:r w:rsidRPr="001D59E6">
        <w:rPr>
          <w:rFonts w:ascii="Courier New" w:eastAsia="Times New Roman" w:hAnsi="Courier New" w:cs="Courier New"/>
          <w:color w:val="008800"/>
          <w:sz w:val="23"/>
          <w:szCs w:val="23"/>
        </w:rPr>
        <w:t>'hdfs://localhost:9000/pig_data/customers.txt'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USING </w:t>
      </w:r>
      <w:proofErr w:type="spellStart"/>
      <w:r w:rsidRPr="001D59E6">
        <w:rPr>
          <w:rFonts w:ascii="Courier New" w:eastAsia="Times New Roman" w:hAnsi="Courier New" w:cs="Courier New"/>
          <w:color w:val="660066"/>
          <w:sz w:val="23"/>
          <w:szCs w:val="23"/>
        </w:rPr>
        <w:t>PigStorage</w:t>
      </w:r>
      <w:proofErr w:type="spellEnd"/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(</w:t>
      </w:r>
      <w:r w:rsidRPr="001D59E6">
        <w:rPr>
          <w:rFonts w:ascii="Courier New" w:eastAsia="Times New Roman" w:hAnsi="Courier New" w:cs="Courier New"/>
          <w:color w:val="008800"/>
          <w:sz w:val="23"/>
          <w:szCs w:val="23"/>
        </w:rPr>
        <w:t>','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)</w:t>
      </w:r>
    </w:p>
    <w:p w:rsidR="001D59E6" w:rsidRPr="001D59E6" w:rsidRDefault="001D59E6" w:rsidP="001D59E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D59E6">
        <w:rPr>
          <w:rFonts w:ascii="Courier New" w:eastAsia="Times New Roman" w:hAnsi="Courier New" w:cs="Courier New"/>
          <w:color w:val="000088"/>
          <w:sz w:val="23"/>
          <w:szCs w:val="23"/>
        </w:rPr>
        <w:t>as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(</w:t>
      </w:r>
      <w:proofErr w:type="spellStart"/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id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:</w:t>
      </w:r>
      <w:r w:rsidRPr="001D59E6">
        <w:rPr>
          <w:rFonts w:ascii="Courier New" w:eastAsia="Times New Roman" w:hAnsi="Courier New" w:cs="Courier New"/>
          <w:color w:val="000088"/>
          <w:sz w:val="23"/>
          <w:szCs w:val="23"/>
        </w:rPr>
        <w:t>int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,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name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: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chararray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,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age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:</w:t>
      </w:r>
      <w:r w:rsidRPr="001D59E6">
        <w:rPr>
          <w:rFonts w:ascii="Courier New" w:eastAsia="Times New Roman" w:hAnsi="Courier New" w:cs="Courier New"/>
          <w:color w:val="000088"/>
          <w:sz w:val="23"/>
          <w:szCs w:val="23"/>
        </w:rPr>
        <w:t>int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,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address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: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chararray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,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salary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:</w:t>
      </w:r>
      <w:r w:rsidRPr="001D59E6">
        <w:rPr>
          <w:rFonts w:ascii="Courier New" w:eastAsia="Times New Roman" w:hAnsi="Courier New" w:cs="Courier New"/>
          <w:color w:val="000088"/>
          <w:sz w:val="23"/>
          <w:szCs w:val="23"/>
        </w:rPr>
        <w:t>int</w:t>
      </w:r>
      <w:proofErr w:type="spellEnd"/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);</w:t>
      </w:r>
    </w:p>
    <w:p w:rsidR="001D59E6" w:rsidRPr="001D59E6" w:rsidRDefault="001D59E6" w:rsidP="001D59E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1D59E6" w:rsidRPr="001D59E6" w:rsidRDefault="001D59E6" w:rsidP="001D59E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grunt</w:t>
      </w:r>
      <w:proofErr w:type="gramEnd"/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&gt;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orders 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=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LOAD </w:t>
      </w:r>
      <w:r w:rsidRPr="001D59E6">
        <w:rPr>
          <w:rFonts w:ascii="Courier New" w:eastAsia="Times New Roman" w:hAnsi="Courier New" w:cs="Courier New"/>
          <w:color w:val="008800"/>
          <w:sz w:val="23"/>
          <w:szCs w:val="23"/>
        </w:rPr>
        <w:t>'hdfs://localhost:9000/pig_data/orders.txt'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USING </w:t>
      </w:r>
      <w:proofErr w:type="spellStart"/>
      <w:r w:rsidRPr="001D59E6">
        <w:rPr>
          <w:rFonts w:ascii="Courier New" w:eastAsia="Times New Roman" w:hAnsi="Courier New" w:cs="Courier New"/>
          <w:color w:val="660066"/>
          <w:sz w:val="23"/>
          <w:szCs w:val="23"/>
        </w:rPr>
        <w:t>PigStorage</w:t>
      </w:r>
      <w:proofErr w:type="spellEnd"/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(</w:t>
      </w:r>
      <w:r w:rsidRPr="001D59E6">
        <w:rPr>
          <w:rFonts w:ascii="Courier New" w:eastAsia="Times New Roman" w:hAnsi="Courier New" w:cs="Courier New"/>
          <w:color w:val="008800"/>
          <w:sz w:val="23"/>
          <w:szCs w:val="23"/>
        </w:rPr>
        <w:t>','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)</w:t>
      </w:r>
    </w:p>
    <w:p w:rsidR="001D59E6" w:rsidRPr="001D59E6" w:rsidRDefault="001D59E6" w:rsidP="001D59E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proofErr w:type="gramStart"/>
      <w:r w:rsidRPr="001D59E6">
        <w:rPr>
          <w:rFonts w:ascii="Courier New" w:eastAsia="Times New Roman" w:hAnsi="Courier New" w:cs="Courier New"/>
          <w:color w:val="000088"/>
          <w:sz w:val="23"/>
          <w:szCs w:val="23"/>
        </w:rPr>
        <w:t>as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(</w:t>
      </w:r>
      <w:proofErr w:type="spellStart"/>
      <w:proofErr w:type="gramEnd"/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oid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:</w:t>
      </w:r>
      <w:r w:rsidRPr="001D59E6">
        <w:rPr>
          <w:rFonts w:ascii="Courier New" w:eastAsia="Times New Roman" w:hAnsi="Courier New" w:cs="Courier New"/>
          <w:color w:val="000088"/>
          <w:sz w:val="23"/>
          <w:szCs w:val="23"/>
        </w:rPr>
        <w:t>int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,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date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: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chararray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,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customer_id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:</w:t>
      </w:r>
      <w:r w:rsidRPr="001D59E6">
        <w:rPr>
          <w:rFonts w:ascii="Courier New" w:eastAsia="Times New Roman" w:hAnsi="Courier New" w:cs="Courier New"/>
          <w:color w:val="000088"/>
          <w:sz w:val="23"/>
          <w:szCs w:val="23"/>
        </w:rPr>
        <w:t>int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,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amount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:</w:t>
      </w:r>
      <w:r w:rsidRPr="001D59E6">
        <w:rPr>
          <w:rFonts w:ascii="Courier New" w:eastAsia="Times New Roman" w:hAnsi="Courier New" w:cs="Courier New"/>
          <w:color w:val="000088"/>
          <w:sz w:val="23"/>
          <w:szCs w:val="23"/>
        </w:rPr>
        <w:t>int</w:t>
      </w:r>
      <w:proofErr w:type="spellEnd"/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);</w:t>
      </w:r>
    </w:p>
    <w:p w:rsidR="001D59E6" w:rsidRPr="001D59E6" w:rsidRDefault="001D59E6" w:rsidP="001D59E6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6">
        <w:rPr>
          <w:rFonts w:ascii="Arial" w:eastAsia="Times New Roman" w:hAnsi="Arial" w:cs="Arial"/>
          <w:color w:val="000000"/>
          <w:sz w:val="24"/>
          <w:szCs w:val="24"/>
        </w:rPr>
        <w:t>Let us now perform various Join operations on these two relations.</w:t>
      </w:r>
    </w:p>
    <w:p w:rsidR="001D59E6" w:rsidRPr="001D59E6" w:rsidRDefault="001D59E6" w:rsidP="001D59E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35"/>
          <w:szCs w:val="35"/>
        </w:rPr>
      </w:pPr>
      <w:r w:rsidRPr="001D59E6">
        <w:rPr>
          <w:rFonts w:ascii="Arial" w:eastAsia="Times New Roman" w:hAnsi="Arial" w:cs="Arial"/>
          <w:sz w:val="35"/>
          <w:szCs w:val="35"/>
        </w:rPr>
        <w:t>Self - join</w:t>
      </w:r>
    </w:p>
    <w:p w:rsidR="001D59E6" w:rsidRPr="001D59E6" w:rsidRDefault="001D59E6" w:rsidP="001D59E6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6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Self-join</w:t>
      </w:r>
      <w:r w:rsidRPr="001D59E6">
        <w:rPr>
          <w:rFonts w:ascii="Arial" w:eastAsia="Times New Roman" w:hAnsi="Arial" w:cs="Arial"/>
          <w:color w:val="000000"/>
          <w:sz w:val="24"/>
          <w:szCs w:val="24"/>
        </w:rPr>
        <w:t> is used to join a table with itself as if the table were two relations, temporarily renaming at least one relation.</w:t>
      </w:r>
    </w:p>
    <w:p w:rsidR="001D59E6" w:rsidRPr="001D59E6" w:rsidRDefault="001D59E6" w:rsidP="001D59E6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6">
        <w:rPr>
          <w:rFonts w:ascii="Arial" w:eastAsia="Times New Roman" w:hAnsi="Arial" w:cs="Arial"/>
          <w:color w:val="000000"/>
          <w:sz w:val="24"/>
          <w:szCs w:val="24"/>
        </w:rPr>
        <w:t>Generally, in Apache Pig, to perform self-join, we will load the same data multiple times, under different aliases (names). Therefore let us load the contents of the file </w:t>
      </w:r>
      <w:r w:rsidRPr="001D59E6">
        <w:rPr>
          <w:rFonts w:ascii="Arial" w:eastAsia="Times New Roman" w:hAnsi="Arial" w:cs="Arial"/>
          <w:b/>
          <w:bCs/>
          <w:color w:val="000000"/>
          <w:sz w:val="24"/>
          <w:szCs w:val="24"/>
        </w:rPr>
        <w:t>customers.txt</w:t>
      </w:r>
      <w:r w:rsidRPr="001D59E6">
        <w:rPr>
          <w:rFonts w:ascii="Arial" w:eastAsia="Times New Roman" w:hAnsi="Arial" w:cs="Arial"/>
          <w:color w:val="000000"/>
          <w:sz w:val="24"/>
          <w:szCs w:val="24"/>
        </w:rPr>
        <w:t> as two tables as shown below.</w:t>
      </w:r>
    </w:p>
    <w:p w:rsidR="001D59E6" w:rsidRPr="001D59E6" w:rsidRDefault="001D59E6" w:rsidP="001D59E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grunt</w:t>
      </w:r>
      <w:proofErr w:type="gramEnd"/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&gt;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customers1 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=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LOAD </w:t>
      </w:r>
      <w:r w:rsidRPr="001D59E6">
        <w:rPr>
          <w:rFonts w:ascii="Courier New" w:eastAsia="Times New Roman" w:hAnsi="Courier New" w:cs="Courier New"/>
          <w:color w:val="008800"/>
          <w:sz w:val="23"/>
          <w:szCs w:val="23"/>
        </w:rPr>
        <w:t>'hdfs://localhost:9000/pig_data/customers.txt'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USING </w:t>
      </w:r>
      <w:proofErr w:type="spellStart"/>
      <w:r w:rsidRPr="001D59E6">
        <w:rPr>
          <w:rFonts w:ascii="Courier New" w:eastAsia="Times New Roman" w:hAnsi="Courier New" w:cs="Courier New"/>
          <w:color w:val="660066"/>
          <w:sz w:val="23"/>
          <w:szCs w:val="23"/>
        </w:rPr>
        <w:t>PigStorage</w:t>
      </w:r>
      <w:proofErr w:type="spellEnd"/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(</w:t>
      </w:r>
      <w:r w:rsidRPr="001D59E6">
        <w:rPr>
          <w:rFonts w:ascii="Courier New" w:eastAsia="Times New Roman" w:hAnsi="Courier New" w:cs="Courier New"/>
          <w:color w:val="008800"/>
          <w:sz w:val="23"/>
          <w:szCs w:val="23"/>
        </w:rPr>
        <w:t>','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)</w:t>
      </w:r>
    </w:p>
    <w:p w:rsidR="001D59E6" w:rsidRPr="001D59E6" w:rsidRDefault="001D59E6" w:rsidP="001D59E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D59E6">
        <w:rPr>
          <w:rFonts w:ascii="Courier New" w:eastAsia="Times New Roman" w:hAnsi="Courier New" w:cs="Courier New"/>
          <w:color w:val="000088"/>
          <w:sz w:val="23"/>
          <w:szCs w:val="23"/>
        </w:rPr>
        <w:t>as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(</w:t>
      </w:r>
      <w:proofErr w:type="spellStart"/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id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:</w:t>
      </w:r>
      <w:r w:rsidRPr="001D59E6">
        <w:rPr>
          <w:rFonts w:ascii="Courier New" w:eastAsia="Times New Roman" w:hAnsi="Courier New" w:cs="Courier New"/>
          <w:color w:val="000088"/>
          <w:sz w:val="23"/>
          <w:szCs w:val="23"/>
        </w:rPr>
        <w:t>int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,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name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: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chararray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,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age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:</w:t>
      </w:r>
      <w:r w:rsidRPr="001D59E6">
        <w:rPr>
          <w:rFonts w:ascii="Courier New" w:eastAsia="Times New Roman" w:hAnsi="Courier New" w:cs="Courier New"/>
          <w:color w:val="000088"/>
          <w:sz w:val="23"/>
          <w:szCs w:val="23"/>
        </w:rPr>
        <w:t>int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,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address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: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chararray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,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salary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:</w:t>
      </w:r>
      <w:r w:rsidRPr="001D59E6">
        <w:rPr>
          <w:rFonts w:ascii="Courier New" w:eastAsia="Times New Roman" w:hAnsi="Courier New" w:cs="Courier New"/>
          <w:color w:val="000088"/>
          <w:sz w:val="23"/>
          <w:szCs w:val="23"/>
        </w:rPr>
        <w:t>int</w:t>
      </w:r>
      <w:proofErr w:type="spellEnd"/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);</w:t>
      </w:r>
    </w:p>
    <w:p w:rsidR="001D59E6" w:rsidRPr="001D59E6" w:rsidRDefault="001D59E6" w:rsidP="001D59E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1D59E6" w:rsidRPr="001D59E6" w:rsidRDefault="001D59E6" w:rsidP="001D59E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grunt</w:t>
      </w:r>
      <w:proofErr w:type="gramEnd"/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&gt;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customers2 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=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LOAD </w:t>
      </w:r>
      <w:r w:rsidRPr="001D59E6">
        <w:rPr>
          <w:rFonts w:ascii="Courier New" w:eastAsia="Times New Roman" w:hAnsi="Courier New" w:cs="Courier New"/>
          <w:color w:val="008800"/>
          <w:sz w:val="23"/>
          <w:szCs w:val="23"/>
        </w:rPr>
        <w:t>'hdfs://localhost:9000/pig_data/customers.txt'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USING </w:t>
      </w:r>
      <w:proofErr w:type="spellStart"/>
      <w:r w:rsidRPr="001D59E6">
        <w:rPr>
          <w:rFonts w:ascii="Courier New" w:eastAsia="Times New Roman" w:hAnsi="Courier New" w:cs="Courier New"/>
          <w:color w:val="660066"/>
          <w:sz w:val="23"/>
          <w:szCs w:val="23"/>
        </w:rPr>
        <w:t>PigStorage</w:t>
      </w:r>
      <w:proofErr w:type="spellEnd"/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(</w:t>
      </w:r>
      <w:r w:rsidRPr="001D59E6">
        <w:rPr>
          <w:rFonts w:ascii="Courier New" w:eastAsia="Times New Roman" w:hAnsi="Courier New" w:cs="Courier New"/>
          <w:color w:val="008800"/>
          <w:sz w:val="23"/>
          <w:szCs w:val="23"/>
        </w:rPr>
        <w:t>','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)</w:t>
      </w:r>
    </w:p>
    <w:p w:rsidR="001D59E6" w:rsidRPr="001D59E6" w:rsidRDefault="001D59E6" w:rsidP="001D59E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1D59E6">
        <w:rPr>
          <w:rFonts w:ascii="Courier New" w:eastAsia="Times New Roman" w:hAnsi="Courier New" w:cs="Courier New"/>
          <w:color w:val="000088"/>
          <w:sz w:val="23"/>
          <w:szCs w:val="23"/>
        </w:rPr>
        <w:t>as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(</w:t>
      </w:r>
      <w:proofErr w:type="spellStart"/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id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:</w:t>
      </w:r>
      <w:r w:rsidRPr="001D59E6">
        <w:rPr>
          <w:rFonts w:ascii="Courier New" w:eastAsia="Times New Roman" w:hAnsi="Courier New" w:cs="Courier New"/>
          <w:color w:val="000088"/>
          <w:sz w:val="23"/>
          <w:szCs w:val="23"/>
        </w:rPr>
        <w:t>int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,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name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: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chararray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,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age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:</w:t>
      </w:r>
      <w:r w:rsidRPr="001D59E6">
        <w:rPr>
          <w:rFonts w:ascii="Courier New" w:eastAsia="Times New Roman" w:hAnsi="Courier New" w:cs="Courier New"/>
          <w:color w:val="000088"/>
          <w:sz w:val="23"/>
          <w:szCs w:val="23"/>
        </w:rPr>
        <w:t>int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,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address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: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chararray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,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salary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:</w:t>
      </w:r>
      <w:r w:rsidRPr="001D59E6">
        <w:rPr>
          <w:rFonts w:ascii="Courier New" w:eastAsia="Times New Roman" w:hAnsi="Courier New" w:cs="Courier New"/>
          <w:color w:val="000088"/>
          <w:sz w:val="23"/>
          <w:szCs w:val="23"/>
        </w:rPr>
        <w:t>int</w:t>
      </w:r>
      <w:proofErr w:type="spellEnd"/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);</w:t>
      </w:r>
    </w:p>
    <w:p w:rsidR="001D59E6" w:rsidRPr="001D59E6" w:rsidRDefault="001D59E6" w:rsidP="001D59E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30"/>
          <w:szCs w:val="30"/>
        </w:rPr>
      </w:pPr>
      <w:r w:rsidRPr="001D59E6">
        <w:rPr>
          <w:rFonts w:ascii="Arial" w:eastAsia="Times New Roman" w:hAnsi="Arial" w:cs="Arial"/>
          <w:sz w:val="30"/>
          <w:szCs w:val="30"/>
        </w:rPr>
        <w:t>Syntax</w:t>
      </w:r>
    </w:p>
    <w:p w:rsidR="001D59E6" w:rsidRPr="001D59E6" w:rsidRDefault="001D59E6" w:rsidP="001D59E6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6">
        <w:rPr>
          <w:rFonts w:ascii="Arial" w:eastAsia="Times New Roman" w:hAnsi="Arial" w:cs="Arial"/>
          <w:color w:val="000000"/>
          <w:sz w:val="24"/>
          <w:szCs w:val="24"/>
        </w:rPr>
        <w:t>Given below is the syntax of performing </w:t>
      </w:r>
      <w:r w:rsidRPr="001D59E6">
        <w:rPr>
          <w:rFonts w:ascii="Arial" w:eastAsia="Times New Roman" w:hAnsi="Arial" w:cs="Arial"/>
          <w:b/>
          <w:bCs/>
          <w:color w:val="000000"/>
          <w:sz w:val="24"/>
          <w:szCs w:val="24"/>
        </w:rPr>
        <w:t>self-join</w:t>
      </w:r>
      <w:r w:rsidRPr="001D59E6">
        <w:rPr>
          <w:rFonts w:ascii="Arial" w:eastAsia="Times New Roman" w:hAnsi="Arial" w:cs="Arial"/>
          <w:color w:val="000000"/>
          <w:sz w:val="24"/>
          <w:szCs w:val="24"/>
        </w:rPr>
        <w:t> operation using the </w:t>
      </w:r>
      <w:r w:rsidRPr="001D59E6">
        <w:rPr>
          <w:rFonts w:ascii="Arial" w:eastAsia="Times New Roman" w:hAnsi="Arial" w:cs="Arial"/>
          <w:b/>
          <w:bCs/>
          <w:color w:val="000000"/>
          <w:sz w:val="24"/>
          <w:szCs w:val="24"/>
        </w:rPr>
        <w:t>JOIN</w:t>
      </w:r>
      <w:r w:rsidRPr="001D59E6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gramStart"/>
      <w:r w:rsidRPr="001D59E6">
        <w:rPr>
          <w:rFonts w:ascii="Arial" w:eastAsia="Times New Roman" w:hAnsi="Arial" w:cs="Arial"/>
          <w:color w:val="000000"/>
          <w:sz w:val="24"/>
          <w:szCs w:val="24"/>
        </w:rPr>
        <w:t>operator.</w:t>
      </w:r>
      <w:proofErr w:type="gramEnd"/>
    </w:p>
    <w:p w:rsidR="001D59E6" w:rsidRPr="001D59E6" w:rsidRDefault="001D59E6" w:rsidP="001D5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proofErr w:type="gramStart"/>
      <w:r w:rsidRPr="001D59E6">
        <w:rPr>
          <w:rFonts w:ascii="Courier New" w:eastAsia="Times New Roman" w:hAnsi="Courier New" w:cs="Courier New"/>
          <w:sz w:val="23"/>
          <w:szCs w:val="23"/>
        </w:rPr>
        <w:t>grunt</w:t>
      </w:r>
      <w:proofErr w:type="gramEnd"/>
      <w:r w:rsidRPr="001D59E6">
        <w:rPr>
          <w:rFonts w:ascii="Courier New" w:eastAsia="Times New Roman" w:hAnsi="Courier New" w:cs="Courier New"/>
          <w:sz w:val="23"/>
          <w:szCs w:val="23"/>
        </w:rPr>
        <w:t>&gt; Relation3_name = JOIN Relation1_name BY key, Relation2_name BY key ;</w:t>
      </w:r>
    </w:p>
    <w:p w:rsidR="001D59E6" w:rsidRPr="001D59E6" w:rsidRDefault="001D59E6" w:rsidP="001D59E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30"/>
          <w:szCs w:val="30"/>
        </w:rPr>
      </w:pPr>
      <w:r w:rsidRPr="001D59E6">
        <w:rPr>
          <w:rFonts w:ascii="Arial" w:eastAsia="Times New Roman" w:hAnsi="Arial" w:cs="Arial"/>
          <w:sz w:val="30"/>
          <w:szCs w:val="30"/>
        </w:rPr>
        <w:t>Example</w:t>
      </w:r>
    </w:p>
    <w:p w:rsidR="001D59E6" w:rsidRPr="001D59E6" w:rsidRDefault="001D59E6" w:rsidP="001D59E6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6">
        <w:rPr>
          <w:rFonts w:ascii="Arial" w:eastAsia="Times New Roman" w:hAnsi="Arial" w:cs="Arial"/>
          <w:color w:val="000000"/>
          <w:sz w:val="24"/>
          <w:szCs w:val="24"/>
        </w:rPr>
        <w:t>Let us perform </w:t>
      </w:r>
      <w:r w:rsidRPr="001D59E6">
        <w:rPr>
          <w:rFonts w:ascii="Arial" w:eastAsia="Times New Roman" w:hAnsi="Arial" w:cs="Arial"/>
          <w:b/>
          <w:bCs/>
          <w:color w:val="000000"/>
          <w:sz w:val="24"/>
          <w:szCs w:val="24"/>
        </w:rPr>
        <w:t>self-join</w:t>
      </w:r>
      <w:r w:rsidRPr="001D59E6">
        <w:rPr>
          <w:rFonts w:ascii="Arial" w:eastAsia="Times New Roman" w:hAnsi="Arial" w:cs="Arial"/>
          <w:color w:val="000000"/>
          <w:sz w:val="24"/>
          <w:szCs w:val="24"/>
        </w:rPr>
        <w:t> operation on the relation </w:t>
      </w:r>
      <w:r w:rsidRPr="001D59E6">
        <w:rPr>
          <w:rFonts w:ascii="Arial" w:eastAsia="Times New Roman" w:hAnsi="Arial" w:cs="Arial"/>
          <w:b/>
          <w:bCs/>
          <w:color w:val="000000"/>
          <w:sz w:val="24"/>
          <w:szCs w:val="24"/>
        </w:rPr>
        <w:t>customers</w:t>
      </w:r>
      <w:r w:rsidRPr="001D59E6">
        <w:rPr>
          <w:rFonts w:ascii="Arial" w:eastAsia="Times New Roman" w:hAnsi="Arial" w:cs="Arial"/>
          <w:color w:val="000000"/>
          <w:sz w:val="24"/>
          <w:szCs w:val="24"/>
        </w:rPr>
        <w:t>, by joining the two relations </w:t>
      </w:r>
      <w:r w:rsidRPr="001D59E6">
        <w:rPr>
          <w:rFonts w:ascii="Arial" w:eastAsia="Times New Roman" w:hAnsi="Arial" w:cs="Arial"/>
          <w:b/>
          <w:bCs/>
          <w:color w:val="000000"/>
          <w:sz w:val="24"/>
          <w:szCs w:val="24"/>
        </w:rPr>
        <w:t>customers1</w:t>
      </w:r>
      <w:r w:rsidRPr="001D59E6">
        <w:rPr>
          <w:rFonts w:ascii="Arial" w:eastAsia="Times New Roman" w:hAnsi="Arial" w:cs="Arial"/>
          <w:color w:val="000000"/>
          <w:sz w:val="24"/>
          <w:szCs w:val="24"/>
        </w:rPr>
        <w:t> and </w:t>
      </w:r>
      <w:r w:rsidRPr="001D59E6">
        <w:rPr>
          <w:rFonts w:ascii="Arial" w:eastAsia="Times New Roman" w:hAnsi="Arial" w:cs="Arial"/>
          <w:b/>
          <w:bCs/>
          <w:color w:val="000000"/>
          <w:sz w:val="24"/>
          <w:szCs w:val="24"/>
        </w:rPr>
        <w:t>customers2</w:t>
      </w:r>
      <w:r w:rsidRPr="001D59E6">
        <w:rPr>
          <w:rFonts w:ascii="Arial" w:eastAsia="Times New Roman" w:hAnsi="Arial" w:cs="Arial"/>
          <w:color w:val="000000"/>
          <w:sz w:val="24"/>
          <w:szCs w:val="24"/>
        </w:rPr>
        <w:t> as shown below.</w:t>
      </w:r>
    </w:p>
    <w:p w:rsidR="001D59E6" w:rsidRPr="001D59E6" w:rsidRDefault="001D59E6" w:rsidP="001D59E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proofErr w:type="gramStart"/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grunt</w:t>
      </w:r>
      <w:proofErr w:type="gramEnd"/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&gt;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customers3 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=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JOIN customers1 BY id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,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customers2 BY id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;</w:t>
      </w:r>
    </w:p>
    <w:p w:rsidR="001D59E6" w:rsidRPr="001D59E6" w:rsidRDefault="001D59E6" w:rsidP="001D59E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30"/>
          <w:szCs w:val="30"/>
        </w:rPr>
      </w:pPr>
      <w:r w:rsidRPr="001D59E6">
        <w:rPr>
          <w:rFonts w:ascii="Arial" w:eastAsia="Times New Roman" w:hAnsi="Arial" w:cs="Arial"/>
          <w:sz w:val="30"/>
          <w:szCs w:val="30"/>
        </w:rPr>
        <w:t>Verification</w:t>
      </w:r>
    </w:p>
    <w:p w:rsidR="001D59E6" w:rsidRPr="001D59E6" w:rsidRDefault="001D59E6" w:rsidP="001D59E6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6">
        <w:rPr>
          <w:rFonts w:ascii="Arial" w:eastAsia="Times New Roman" w:hAnsi="Arial" w:cs="Arial"/>
          <w:color w:val="000000"/>
          <w:sz w:val="24"/>
          <w:szCs w:val="24"/>
        </w:rPr>
        <w:t>Verify the relation </w:t>
      </w:r>
      <w:r w:rsidRPr="001D59E6">
        <w:rPr>
          <w:rFonts w:ascii="Arial" w:eastAsia="Times New Roman" w:hAnsi="Arial" w:cs="Arial"/>
          <w:b/>
          <w:bCs/>
          <w:color w:val="000000"/>
          <w:sz w:val="24"/>
          <w:szCs w:val="24"/>
        </w:rPr>
        <w:t>customers3</w:t>
      </w:r>
      <w:r w:rsidRPr="001D59E6">
        <w:rPr>
          <w:rFonts w:ascii="Arial" w:eastAsia="Times New Roman" w:hAnsi="Arial" w:cs="Arial"/>
          <w:color w:val="000000"/>
          <w:sz w:val="24"/>
          <w:szCs w:val="24"/>
        </w:rPr>
        <w:t> using the </w:t>
      </w:r>
      <w:r w:rsidRPr="001D59E6">
        <w:rPr>
          <w:rFonts w:ascii="Arial" w:eastAsia="Times New Roman" w:hAnsi="Arial" w:cs="Arial"/>
          <w:b/>
          <w:bCs/>
          <w:color w:val="000000"/>
          <w:sz w:val="24"/>
          <w:szCs w:val="24"/>
        </w:rPr>
        <w:t>DUMP</w:t>
      </w:r>
      <w:r w:rsidRPr="001D59E6">
        <w:rPr>
          <w:rFonts w:ascii="Arial" w:eastAsia="Times New Roman" w:hAnsi="Arial" w:cs="Arial"/>
          <w:color w:val="000000"/>
          <w:sz w:val="24"/>
          <w:szCs w:val="24"/>
        </w:rPr>
        <w:t> operator as shown below.</w:t>
      </w:r>
    </w:p>
    <w:p w:rsidR="001D59E6" w:rsidRPr="001D59E6" w:rsidRDefault="001D59E6" w:rsidP="001D59E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proofErr w:type="gramStart"/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grunt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&gt;</w:t>
      </w:r>
      <w:proofErr w:type="gramEnd"/>
      <w:r w:rsidRPr="001D59E6">
        <w:rPr>
          <w:rFonts w:ascii="Courier New" w:eastAsia="Times New Roman" w:hAnsi="Courier New" w:cs="Courier New"/>
          <w:color w:val="660066"/>
          <w:sz w:val="23"/>
          <w:szCs w:val="23"/>
        </w:rPr>
        <w:t>Dump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customers3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;</w:t>
      </w:r>
    </w:p>
    <w:p w:rsidR="001D59E6" w:rsidRPr="001D59E6" w:rsidRDefault="001D59E6" w:rsidP="001D59E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30"/>
          <w:szCs w:val="30"/>
        </w:rPr>
      </w:pPr>
      <w:r w:rsidRPr="001D59E6">
        <w:rPr>
          <w:rFonts w:ascii="Arial" w:eastAsia="Times New Roman" w:hAnsi="Arial" w:cs="Arial"/>
          <w:sz w:val="30"/>
          <w:szCs w:val="30"/>
        </w:rPr>
        <w:t>Output</w:t>
      </w:r>
    </w:p>
    <w:p w:rsidR="001D59E6" w:rsidRPr="001D59E6" w:rsidRDefault="001D59E6" w:rsidP="001D59E6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6">
        <w:rPr>
          <w:rFonts w:ascii="Arial" w:eastAsia="Times New Roman" w:hAnsi="Arial" w:cs="Arial"/>
          <w:color w:val="000000"/>
          <w:sz w:val="24"/>
          <w:szCs w:val="24"/>
        </w:rPr>
        <w:t>It will produce the following output, displaying the contents of the relation </w:t>
      </w:r>
      <w:r w:rsidRPr="001D59E6">
        <w:rPr>
          <w:rFonts w:ascii="Arial" w:eastAsia="Times New Roman" w:hAnsi="Arial" w:cs="Arial"/>
          <w:b/>
          <w:bCs/>
          <w:color w:val="000000"/>
          <w:sz w:val="24"/>
          <w:szCs w:val="24"/>
        </w:rPr>
        <w:t>customers</w:t>
      </w:r>
      <w:r w:rsidRPr="001D59E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D59E6" w:rsidRPr="001D59E6" w:rsidRDefault="001D59E6" w:rsidP="001D5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1D59E6">
        <w:rPr>
          <w:rFonts w:ascii="Courier New" w:eastAsia="Times New Roman" w:hAnsi="Courier New" w:cs="Courier New"/>
          <w:sz w:val="23"/>
          <w:szCs w:val="23"/>
        </w:rPr>
        <w:t>(1,Ramesh,32,Ahmedabad,2000,1,Ramesh,32,Ahmedabad,2000)</w:t>
      </w:r>
    </w:p>
    <w:p w:rsidR="001D59E6" w:rsidRPr="001D59E6" w:rsidRDefault="001D59E6" w:rsidP="001D5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1D59E6">
        <w:rPr>
          <w:rFonts w:ascii="Courier New" w:eastAsia="Times New Roman" w:hAnsi="Courier New" w:cs="Courier New"/>
          <w:sz w:val="23"/>
          <w:szCs w:val="23"/>
        </w:rPr>
        <w:t>(2,Khilan,25,Delhi,1500,2,Khilan,25,Delhi,1500)</w:t>
      </w:r>
    </w:p>
    <w:p w:rsidR="001D59E6" w:rsidRPr="001D59E6" w:rsidRDefault="001D59E6" w:rsidP="001D5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1D59E6">
        <w:rPr>
          <w:rFonts w:ascii="Courier New" w:eastAsia="Times New Roman" w:hAnsi="Courier New" w:cs="Courier New"/>
          <w:sz w:val="23"/>
          <w:szCs w:val="23"/>
        </w:rPr>
        <w:t>(3,kaushik,23,Kota,2000,3,kaushik,23,Kota,2000)</w:t>
      </w:r>
    </w:p>
    <w:p w:rsidR="001D59E6" w:rsidRPr="001D59E6" w:rsidRDefault="001D59E6" w:rsidP="001D5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1D59E6">
        <w:rPr>
          <w:rFonts w:ascii="Courier New" w:eastAsia="Times New Roman" w:hAnsi="Courier New" w:cs="Courier New"/>
          <w:sz w:val="23"/>
          <w:szCs w:val="23"/>
        </w:rPr>
        <w:t>(4,Chaitali,25,Mumbai,6500,4,Chaitali,25,Mumbai,6500)</w:t>
      </w:r>
    </w:p>
    <w:p w:rsidR="001D59E6" w:rsidRPr="001D59E6" w:rsidRDefault="001D59E6" w:rsidP="001D5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1D59E6">
        <w:rPr>
          <w:rFonts w:ascii="Courier New" w:eastAsia="Times New Roman" w:hAnsi="Courier New" w:cs="Courier New"/>
          <w:sz w:val="23"/>
          <w:szCs w:val="23"/>
        </w:rPr>
        <w:t>(5,Hardik,27,Bhopal,8500,5,Hardik,27,Bhopal,8500)</w:t>
      </w:r>
    </w:p>
    <w:p w:rsidR="001D59E6" w:rsidRPr="001D59E6" w:rsidRDefault="001D59E6" w:rsidP="001D5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1D59E6">
        <w:rPr>
          <w:rFonts w:ascii="Courier New" w:eastAsia="Times New Roman" w:hAnsi="Courier New" w:cs="Courier New"/>
          <w:sz w:val="23"/>
          <w:szCs w:val="23"/>
        </w:rPr>
        <w:t>(6,Komal,22,MP,4500,6,Komal,22,MP,4500)</w:t>
      </w:r>
    </w:p>
    <w:p w:rsidR="001D59E6" w:rsidRPr="001D59E6" w:rsidRDefault="001D59E6" w:rsidP="001D5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1D59E6">
        <w:rPr>
          <w:rFonts w:ascii="Courier New" w:eastAsia="Times New Roman" w:hAnsi="Courier New" w:cs="Courier New"/>
          <w:sz w:val="23"/>
          <w:szCs w:val="23"/>
        </w:rPr>
        <w:t>(7</w:t>
      </w:r>
      <w:proofErr w:type="gramStart"/>
      <w:r w:rsidRPr="001D59E6">
        <w:rPr>
          <w:rFonts w:ascii="Courier New" w:eastAsia="Times New Roman" w:hAnsi="Courier New" w:cs="Courier New"/>
          <w:sz w:val="23"/>
          <w:szCs w:val="23"/>
        </w:rPr>
        <w:t>,Muffy,24,Indore,10000,7,Muffy,24,Indore,10000</w:t>
      </w:r>
      <w:proofErr w:type="gramEnd"/>
      <w:r w:rsidRPr="001D59E6">
        <w:rPr>
          <w:rFonts w:ascii="Courier New" w:eastAsia="Times New Roman" w:hAnsi="Courier New" w:cs="Courier New"/>
          <w:sz w:val="23"/>
          <w:szCs w:val="23"/>
        </w:rPr>
        <w:t>)</w:t>
      </w:r>
    </w:p>
    <w:p w:rsidR="001D59E6" w:rsidRPr="001D59E6" w:rsidRDefault="001D59E6" w:rsidP="001D59E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35"/>
          <w:szCs w:val="35"/>
        </w:rPr>
      </w:pPr>
      <w:r w:rsidRPr="001D59E6">
        <w:rPr>
          <w:rFonts w:ascii="Arial" w:eastAsia="Times New Roman" w:hAnsi="Arial" w:cs="Arial"/>
          <w:sz w:val="35"/>
          <w:szCs w:val="35"/>
        </w:rPr>
        <w:lastRenderedPageBreak/>
        <w:t>Inner Join</w:t>
      </w:r>
    </w:p>
    <w:p w:rsidR="001D59E6" w:rsidRPr="001D59E6" w:rsidRDefault="001D59E6" w:rsidP="001D59E6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6">
        <w:rPr>
          <w:rFonts w:ascii="Arial" w:eastAsia="Times New Roman" w:hAnsi="Arial" w:cs="Arial"/>
          <w:b/>
          <w:bCs/>
          <w:color w:val="000000"/>
          <w:sz w:val="24"/>
          <w:szCs w:val="24"/>
        </w:rPr>
        <w:t>Inner Join</w:t>
      </w:r>
      <w:r w:rsidRPr="001D59E6">
        <w:rPr>
          <w:rFonts w:ascii="Arial" w:eastAsia="Times New Roman" w:hAnsi="Arial" w:cs="Arial"/>
          <w:color w:val="000000"/>
          <w:sz w:val="24"/>
          <w:szCs w:val="24"/>
        </w:rPr>
        <w:t> is used quite frequently; it is also referred to as </w:t>
      </w:r>
      <w:r w:rsidRPr="001D59E6">
        <w:rPr>
          <w:rFonts w:ascii="Arial" w:eastAsia="Times New Roman" w:hAnsi="Arial" w:cs="Arial"/>
          <w:b/>
          <w:bCs/>
          <w:color w:val="000000"/>
          <w:sz w:val="24"/>
          <w:szCs w:val="24"/>
        </w:rPr>
        <w:t>equijoin</w:t>
      </w:r>
      <w:r w:rsidRPr="001D59E6">
        <w:rPr>
          <w:rFonts w:ascii="Arial" w:eastAsia="Times New Roman" w:hAnsi="Arial" w:cs="Arial"/>
          <w:color w:val="000000"/>
          <w:sz w:val="24"/>
          <w:szCs w:val="24"/>
        </w:rPr>
        <w:t>. An inner join returns rows when there is a match in both tables.</w:t>
      </w:r>
    </w:p>
    <w:p w:rsidR="001D59E6" w:rsidRPr="001D59E6" w:rsidRDefault="001D59E6" w:rsidP="001D59E6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6">
        <w:rPr>
          <w:rFonts w:ascii="Arial" w:eastAsia="Times New Roman" w:hAnsi="Arial" w:cs="Arial"/>
          <w:color w:val="000000"/>
          <w:sz w:val="24"/>
          <w:szCs w:val="24"/>
        </w:rPr>
        <w:t>It creates a new relation by combining column values of two relations (say A and B) based upon the join-predicate. The query compares each row of A with each row of B to find all pairs of rows which satisfy the join-predicate. When the join-predicate is satisfied, the column values for each matched pair of rows of A and B are combined into a result row.</w:t>
      </w:r>
    </w:p>
    <w:p w:rsidR="001D59E6" w:rsidRPr="001D59E6" w:rsidRDefault="001D59E6" w:rsidP="001D59E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30"/>
          <w:szCs w:val="30"/>
        </w:rPr>
      </w:pPr>
      <w:r w:rsidRPr="001D59E6">
        <w:rPr>
          <w:rFonts w:ascii="Arial" w:eastAsia="Times New Roman" w:hAnsi="Arial" w:cs="Arial"/>
          <w:sz w:val="30"/>
          <w:szCs w:val="30"/>
        </w:rPr>
        <w:t>Syntax</w:t>
      </w:r>
    </w:p>
    <w:p w:rsidR="001D59E6" w:rsidRPr="001D59E6" w:rsidRDefault="001D59E6" w:rsidP="001D59E6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6">
        <w:rPr>
          <w:rFonts w:ascii="Arial" w:eastAsia="Times New Roman" w:hAnsi="Arial" w:cs="Arial"/>
          <w:color w:val="000000"/>
          <w:sz w:val="24"/>
          <w:szCs w:val="24"/>
        </w:rPr>
        <w:t>Here is the syntax of performing </w:t>
      </w:r>
      <w:r w:rsidRPr="001D59E6">
        <w:rPr>
          <w:rFonts w:ascii="Arial" w:eastAsia="Times New Roman" w:hAnsi="Arial" w:cs="Arial"/>
          <w:b/>
          <w:bCs/>
          <w:color w:val="000000"/>
          <w:sz w:val="24"/>
          <w:szCs w:val="24"/>
        </w:rPr>
        <w:t>inner join</w:t>
      </w:r>
      <w:r w:rsidRPr="001D59E6">
        <w:rPr>
          <w:rFonts w:ascii="Arial" w:eastAsia="Times New Roman" w:hAnsi="Arial" w:cs="Arial"/>
          <w:color w:val="000000"/>
          <w:sz w:val="24"/>
          <w:szCs w:val="24"/>
        </w:rPr>
        <w:t> operation using the </w:t>
      </w:r>
      <w:r w:rsidRPr="001D59E6">
        <w:rPr>
          <w:rFonts w:ascii="Arial" w:eastAsia="Times New Roman" w:hAnsi="Arial" w:cs="Arial"/>
          <w:b/>
          <w:bCs/>
          <w:color w:val="000000"/>
          <w:sz w:val="24"/>
          <w:szCs w:val="24"/>
        </w:rPr>
        <w:t>JOIN</w:t>
      </w:r>
      <w:r w:rsidRPr="001D59E6">
        <w:rPr>
          <w:rFonts w:ascii="Arial" w:eastAsia="Times New Roman" w:hAnsi="Arial" w:cs="Arial"/>
          <w:color w:val="000000"/>
          <w:sz w:val="24"/>
          <w:szCs w:val="24"/>
        </w:rPr>
        <w:t> operator.</w:t>
      </w:r>
    </w:p>
    <w:p w:rsidR="001D59E6" w:rsidRPr="001D59E6" w:rsidRDefault="001D59E6" w:rsidP="001D5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proofErr w:type="gramStart"/>
      <w:r w:rsidRPr="001D59E6">
        <w:rPr>
          <w:rFonts w:ascii="Courier New" w:eastAsia="Times New Roman" w:hAnsi="Courier New" w:cs="Courier New"/>
          <w:sz w:val="23"/>
          <w:szCs w:val="23"/>
        </w:rPr>
        <w:t>grunt</w:t>
      </w:r>
      <w:proofErr w:type="gramEnd"/>
      <w:r w:rsidRPr="001D59E6">
        <w:rPr>
          <w:rFonts w:ascii="Courier New" w:eastAsia="Times New Roman" w:hAnsi="Courier New" w:cs="Courier New"/>
          <w:sz w:val="23"/>
          <w:szCs w:val="23"/>
        </w:rPr>
        <w:t xml:space="preserve">&gt; result = JOIN relation1 BY </w:t>
      </w:r>
      <w:proofErr w:type="spellStart"/>
      <w:r w:rsidRPr="001D59E6">
        <w:rPr>
          <w:rFonts w:ascii="Courier New" w:eastAsia="Times New Roman" w:hAnsi="Courier New" w:cs="Courier New"/>
          <w:sz w:val="23"/>
          <w:szCs w:val="23"/>
        </w:rPr>
        <w:t>columnname</w:t>
      </w:r>
      <w:proofErr w:type="spellEnd"/>
      <w:r w:rsidRPr="001D59E6">
        <w:rPr>
          <w:rFonts w:ascii="Courier New" w:eastAsia="Times New Roman" w:hAnsi="Courier New" w:cs="Courier New"/>
          <w:sz w:val="23"/>
          <w:szCs w:val="23"/>
        </w:rPr>
        <w:t xml:space="preserve">, relation2 BY </w:t>
      </w:r>
      <w:proofErr w:type="spellStart"/>
      <w:r w:rsidRPr="001D59E6">
        <w:rPr>
          <w:rFonts w:ascii="Courier New" w:eastAsia="Times New Roman" w:hAnsi="Courier New" w:cs="Courier New"/>
          <w:sz w:val="23"/>
          <w:szCs w:val="23"/>
        </w:rPr>
        <w:t>columnname</w:t>
      </w:r>
      <w:proofErr w:type="spellEnd"/>
      <w:r w:rsidRPr="001D59E6">
        <w:rPr>
          <w:rFonts w:ascii="Courier New" w:eastAsia="Times New Roman" w:hAnsi="Courier New" w:cs="Courier New"/>
          <w:sz w:val="23"/>
          <w:szCs w:val="23"/>
        </w:rPr>
        <w:t>;</w:t>
      </w:r>
    </w:p>
    <w:p w:rsidR="001D59E6" w:rsidRPr="001D59E6" w:rsidRDefault="001D59E6" w:rsidP="001D59E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30"/>
          <w:szCs w:val="30"/>
        </w:rPr>
      </w:pPr>
      <w:r w:rsidRPr="001D59E6">
        <w:rPr>
          <w:rFonts w:ascii="Arial" w:eastAsia="Times New Roman" w:hAnsi="Arial" w:cs="Arial"/>
          <w:sz w:val="30"/>
          <w:szCs w:val="30"/>
        </w:rPr>
        <w:t>Example</w:t>
      </w:r>
    </w:p>
    <w:p w:rsidR="001D59E6" w:rsidRPr="001D59E6" w:rsidRDefault="001D59E6" w:rsidP="001D59E6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6">
        <w:rPr>
          <w:rFonts w:ascii="Arial" w:eastAsia="Times New Roman" w:hAnsi="Arial" w:cs="Arial"/>
          <w:color w:val="000000"/>
          <w:sz w:val="24"/>
          <w:szCs w:val="24"/>
        </w:rPr>
        <w:t>Let us perform </w:t>
      </w:r>
      <w:r w:rsidRPr="001D59E6">
        <w:rPr>
          <w:rFonts w:ascii="Arial" w:eastAsia="Times New Roman" w:hAnsi="Arial" w:cs="Arial"/>
          <w:b/>
          <w:bCs/>
          <w:color w:val="000000"/>
          <w:sz w:val="24"/>
          <w:szCs w:val="24"/>
        </w:rPr>
        <w:t>inner join</w:t>
      </w:r>
      <w:r w:rsidRPr="001D59E6">
        <w:rPr>
          <w:rFonts w:ascii="Arial" w:eastAsia="Times New Roman" w:hAnsi="Arial" w:cs="Arial"/>
          <w:color w:val="000000"/>
          <w:sz w:val="24"/>
          <w:szCs w:val="24"/>
        </w:rPr>
        <w:t> operation on the two relations </w:t>
      </w:r>
      <w:r w:rsidRPr="001D59E6">
        <w:rPr>
          <w:rFonts w:ascii="Arial" w:eastAsia="Times New Roman" w:hAnsi="Arial" w:cs="Arial"/>
          <w:b/>
          <w:bCs/>
          <w:color w:val="000000"/>
          <w:sz w:val="24"/>
          <w:szCs w:val="24"/>
        </w:rPr>
        <w:t>customers</w:t>
      </w:r>
      <w:r w:rsidRPr="001D59E6">
        <w:rPr>
          <w:rFonts w:ascii="Arial" w:eastAsia="Times New Roman" w:hAnsi="Arial" w:cs="Arial"/>
          <w:color w:val="000000"/>
          <w:sz w:val="24"/>
          <w:szCs w:val="24"/>
        </w:rPr>
        <w:t> and </w:t>
      </w:r>
      <w:r w:rsidRPr="001D59E6">
        <w:rPr>
          <w:rFonts w:ascii="Arial" w:eastAsia="Times New Roman" w:hAnsi="Arial" w:cs="Arial"/>
          <w:b/>
          <w:bCs/>
          <w:color w:val="000000"/>
          <w:sz w:val="24"/>
          <w:szCs w:val="24"/>
        </w:rPr>
        <w:t>orders</w:t>
      </w:r>
      <w:r w:rsidRPr="001D59E6">
        <w:rPr>
          <w:rFonts w:ascii="Arial" w:eastAsia="Times New Roman" w:hAnsi="Arial" w:cs="Arial"/>
          <w:color w:val="000000"/>
          <w:sz w:val="24"/>
          <w:szCs w:val="24"/>
        </w:rPr>
        <w:t> as shown below.</w:t>
      </w:r>
    </w:p>
    <w:p w:rsidR="001D59E6" w:rsidRPr="001D59E6" w:rsidRDefault="001D59E6" w:rsidP="001D59E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proofErr w:type="gramStart"/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grunt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&gt;</w:t>
      </w:r>
      <w:proofErr w:type="spellStart"/>
      <w:proofErr w:type="gramEnd"/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coustomer_orders</w:t>
      </w:r>
      <w:proofErr w:type="spellEnd"/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=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JOIN customers BY id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,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orders BY </w:t>
      </w:r>
      <w:proofErr w:type="spellStart"/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customer_id</w:t>
      </w:r>
      <w:proofErr w:type="spellEnd"/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;</w:t>
      </w:r>
    </w:p>
    <w:p w:rsidR="001D59E6" w:rsidRPr="001D59E6" w:rsidRDefault="001D59E6" w:rsidP="001D59E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30"/>
          <w:szCs w:val="30"/>
        </w:rPr>
      </w:pPr>
      <w:r w:rsidRPr="001D59E6">
        <w:rPr>
          <w:rFonts w:ascii="Arial" w:eastAsia="Times New Roman" w:hAnsi="Arial" w:cs="Arial"/>
          <w:sz w:val="30"/>
          <w:szCs w:val="30"/>
        </w:rPr>
        <w:t>Verification</w:t>
      </w:r>
    </w:p>
    <w:p w:rsidR="001D59E6" w:rsidRPr="001D59E6" w:rsidRDefault="001D59E6" w:rsidP="001D59E6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6">
        <w:rPr>
          <w:rFonts w:ascii="Arial" w:eastAsia="Times New Roman" w:hAnsi="Arial" w:cs="Arial"/>
          <w:color w:val="000000"/>
          <w:sz w:val="24"/>
          <w:szCs w:val="24"/>
        </w:rPr>
        <w:t>Verify the relation </w:t>
      </w:r>
      <w:proofErr w:type="spellStart"/>
      <w:r w:rsidRPr="001D59E6">
        <w:rPr>
          <w:rFonts w:ascii="Arial" w:eastAsia="Times New Roman" w:hAnsi="Arial" w:cs="Arial"/>
          <w:b/>
          <w:bCs/>
          <w:color w:val="000000"/>
          <w:sz w:val="24"/>
          <w:szCs w:val="24"/>
        </w:rPr>
        <w:t>coustomer_orders</w:t>
      </w:r>
      <w:proofErr w:type="spellEnd"/>
      <w:r w:rsidRPr="001D59E6">
        <w:rPr>
          <w:rFonts w:ascii="Arial" w:eastAsia="Times New Roman" w:hAnsi="Arial" w:cs="Arial"/>
          <w:color w:val="000000"/>
          <w:sz w:val="24"/>
          <w:szCs w:val="24"/>
        </w:rPr>
        <w:t> using the </w:t>
      </w:r>
      <w:r w:rsidRPr="001D59E6">
        <w:rPr>
          <w:rFonts w:ascii="Arial" w:eastAsia="Times New Roman" w:hAnsi="Arial" w:cs="Arial"/>
          <w:b/>
          <w:bCs/>
          <w:color w:val="000000"/>
          <w:sz w:val="24"/>
          <w:szCs w:val="24"/>
        </w:rPr>
        <w:t>DUMP</w:t>
      </w:r>
      <w:r w:rsidRPr="001D59E6">
        <w:rPr>
          <w:rFonts w:ascii="Arial" w:eastAsia="Times New Roman" w:hAnsi="Arial" w:cs="Arial"/>
          <w:color w:val="000000"/>
          <w:sz w:val="24"/>
          <w:szCs w:val="24"/>
        </w:rPr>
        <w:t> operator as shown below.</w:t>
      </w:r>
    </w:p>
    <w:p w:rsidR="001D59E6" w:rsidRPr="001D59E6" w:rsidRDefault="001D59E6" w:rsidP="001D59E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proofErr w:type="gramStart"/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grunt</w:t>
      </w:r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&gt;</w:t>
      </w:r>
      <w:proofErr w:type="spellStart"/>
      <w:proofErr w:type="gramEnd"/>
      <w:r w:rsidRPr="001D59E6">
        <w:rPr>
          <w:rFonts w:ascii="Courier New" w:eastAsia="Times New Roman" w:hAnsi="Courier New" w:cs="Courier New"/>
          <w:color w:val="660066"/>
          <w:sz w:val="23"/>
          <w:szCs w:val="23"/>
        </w:rPr>
        <w:t>Dump</w:t>
      </w:r>
      <w:r w:rsidRPr="001D59E6">
        <w:rPr>
          <w:rFonts w:ascii="Courier New" w:eastAsia="Times New Roman" w:hAnsi="Courier New" w:cs="Courier New"/>
          <w:color w:val="000000"/>
          <w:sz w:val="23"/>
          <w:szCs w:val="23"/>
        </w:rPr>
        <w:t>coustomer_orders</w:t>
      </w:r>
      <w:proofErr w:type="spellEnd"/>
      <w:r w:rsidRPr="001D59E6">
        <w:rPr>
          <w:rFonts w:ascii="Courier New" w:eastAsia="Times New Roman" w:hAnsi="Courier New" w:cs="Courier New"/>
          <w:color w:val="666600"/>
          <w:sz w:val="23"/>
          <w:szCs w:val="23"/>
        </w:rPr>
        <w:t>;</w:t>
      </w:r>
    </w:p>
    <w:p w:rsidR="001D59E6" w:rsidRPr="001D59E6" w:rsidRDefault="001D59E6" w:rsidP="001D59E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30"/>
          <w:szCs w:val="30"/>
        </w:rPr>
      </w:pPr>
      <w:r w:rsidRPr="001D59E6">
        <w:rPr>
          <w:rFonts w:ascii="Arial" w:eastAsia="Times New Roman" w:hAnsi="Arial" w:cs="Arial"/>
          <w:sz w:val="30"/>
          <w:szCs w:val="30"/>
        </w:rPr>
        <w:t>Output</w:t>
      </w:r>
    </w:p>
    <w:p w:rsidR="001D59E6" w:rsidRPr="001D59E6" w:rsidRDefault="001D59E6" w:rsidP="001D59E6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9E6">
        <w:rPr>
          <w:rFonts w:ascii="Arial" w:eastAsia="Times New Roman" w:hAnsi="Arial" w:cs="Arial"/>
          <w:color w:val="000000"/>
          <w:sz w:val="24"/>
          <w:szCs w:val="24"/>
        </w:rPr>
        <w:t xml:space="preserve">You will get the following </w:t>
      </w:r>
      <w:proofErr w:type="gramStart"/>
      <w:r w:rsidRPr="001D59E6">
        <w:rPr>
          <w:rFonts w:ascii="Arial" w:eastAsia="Times New Roman" w:hAnsi="Arial" w:cs="Arial"/>
          <w:color w:val="000000"/>
          <w:sz w:val="24"/>
          <w:szCs w:val="24"/>
        </w:rPr>
        <w:t>output that will</w:t>
      </w:r>
      <w:proofErr w:type="gramEnd"/>
      <w:r w:rsidRPr="001D59E6">
        <w:rPr>
          <w:rFonts w:ascii="Arial" w:eastAsia="Times New Roman" w:hAnsi="Arial" w:cs="Arial"/>
          <w:color w:val="000000"/>
          <w:sz w:val="24"/>
          <w:szCs w:val="24"/>
        </w:rPr>
        <w:t xml:space="preserve"> the contents of the relation named </w:t>
      </w:r>
      <w:proofErr w:type="spellStart"/>
      <w:r w:rsidRPr="001D59E6">
        <w:rPr>
          <w:rFonts w:ascii="Arial" w:eastAsia="Times New Roman" w:hAnsi="Arial" w:cs="Arial"/>
          <w:b/>
          <w:bCs/>
          <w:color w:val="000000"/>
          <w:sz w:val="24"/>
          <w:szCs w:val="24"/>
        </w:rPr>
        <w:t>coustomer_orders</w:t>
      </w:r>
      <w:proofErr w:type="spellEnd"/>
      <w:r w:rsidRPr="001D59E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D59E6" w:rsidRPr="001D59E6" w:rsidRDefault="001D59E6" w:rsidP="001D5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1D59E6">
        <w:rPr>
          <w:rFonts w:ascii="Courier New" w:eastAsia="Times New Roman" w:hAnsi="Courier New" w:cs="Courier New"/>
          <w:sz w:val="23"/>
          <w:szCs w:val="23"/>
        </w:rPr>
        <w:t>(2</w:t>
      </w:r>
      <w:proofErr w:type="gramStart"/>
      <w:r w:rsidRPr="001D59E6">
        <w:rPr>
          <w:rFonts w:ascii="Courier New" w:eastAsia="Times New Roman" w:hAnsi="Courier New" w:cs="Courier New"/>
          <w:sz w:val="23"/>
          <w:szCs w:val="23"/>
        </w:rPr>
        <w:t>,Khilan,25,Delhi,1500,101,2009</w:t>
      </w:r>
      <w:proofErr w:type="gramEnd"/>
      <w:r w:rsidRPr="001D59E6">
        <w:rPr>
          <w:rFonts w:ascii="Courier New" w:eastAsia="Times New Roman" w:hAnsi="Courier New" w:cs="Courier New"/>
          <w:sz w:val="23"/>
          <w:szCs w:val="23"/>
        </w:rPr>
        <w:t>-11-20 00:00:00,2,1560)</w:t>
      </w:r>
    </w:p>
    <w:p w:rsidR="001D59E6" w:rsidRPr="001D59E6" w:rsidRDefault="001D59E6" w:rsidP="001D5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1D59E6">
        <w:rPr>
          <w:rFonts w:ascii="Courier New" w:eastAsia="Times New Roman" w:hAnsi="Courier New" w:cs="Courier New"/>
          <w:sz w:val="23"/>
          <w:szCs w:val="23"/>
        </w:rPr>
        <w:t>(3</w:t>
      </w:r>
      <w:proofErr w:type="gramStart"/>
      <w:r w:rsidRPr="001D59E6">
        <w:rPr>
          <w:rFonts w:ascii="Courier New" w:eastAsia="Times New Roman" w:hAnsi="Courier New" w:cs="Courier New"/>
          <w:sz w:val="23"/>
          <w:szCs w:val="23"/>
        </w:rPr>
        <w:t>,kaushik,23,Kota,2000,100,2009</w:t>
      </w:r>
      <w:proofErr w:type="gramEnd"/>
      <w:r w:rsidRPr="001D59E6">
        <w:rPr>
          <w:rFonts w:ascii="Courier New" w:eastAsia="Times New Roman" w:hAnsi="Courier New" w:cs="Courier New"/>
          <w:sz w:val="23"/>
          <w:szCs w:val="23"/>
        </w:rPr>
        <w:t>-10-08 00:00:00,3,1500)</w:t>
      </w:r>
    </w:p>
    <w:p w:rsidR="001D59E6" w:rsidRPr="001D59E6" w:rsidRDefault="001D59E6" w:rsidP="001D5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1D59E6">
        <w:rPr>
          <w:rFonts w:ascii="Courier New" w:eastAsia="Times New Roman" w:hAnsi="Courier New" w:cs="Courier New"/>
          <w:sz w:val="23"/>
          <w:szCs w:val="23"/>
        </w:rPr>
        <w:t>(3</w:t>
      </w:r>
      <w:proofErr w:type="gramStart"/>
      <w:r w:rsidRPr="001D59E6">
        <w:rPr>
          <w:rFonts w:ascii="Courier New" w:eastAsia="Times New Roman" w:hAnsi="Courier New" w:cs="Courier New"/>
          <w:sz w:val="23"/>
          <w:szCs w:val="23"/>
        </w:rPr>
        <w:t>,kaushik,23,Kota,2000,102,2009</w:t>
      </w:r>
      <w:proofErr w:type="gramEnd"/>
      <w:r w:rsidRPr="001D59E6">
        <w:rPr>
          <w:rFonts w:ascii="Courier New" w:eastAsia="Times New Roman" w:hAnsi="Courier New" w:cs="Courier New"/>
          <w:sz w:val="23"/>
          <w:szCs w:val="23"/>
        </w:rPr>
        <w:t>-10-08 00:00:00,3,3000)</w:t>
      </w:r>
    </w:p>
    <w:p w:rsidR="001D59E6" w:rsidRPr="001D59E6" w:rsidRDefault="001D59E6" w:rsidP="001D5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1D59E6">
        <w:rPr>
          <w:rFonts w:ascii="Courier New" w:eastAsia="Times New Roman" w:hAnsi="Courier New" w:cs="Courier New"/>
          <w:sz w:val="23"/>
          <w:szCs w:val="23"/>
        </w:rPr>
        <w:t>(4</w:t>
      </w:r>
      <w:proofErr w:type="gramStart"/>
      <w:r w:rsidRPr="001D59E6">
        <w:rPr>
          <w:rFonts w:ascii="Courier New" w:eastAsia="Times New Roman" w:hAnsi="Courier New" w:cs="Courier New"/>
          <w:sz w:val="23"/>
          <w:szCs w:val="23"/>
        </w:rPr>
        <w:t>,Chaitali,25,Mumbai,6500,103,2008</w:t>
      </w:r>
      <w:proofErr w:type="gramEnd"/>
      <w:r w:rsidRPr="001D59E6">
        <w:rPr>
          <w:rFonts w:ascii="Courier New" w:eastAsia="Times New Roman" w:hAnsi="Courier New" w:cs="Courier New"/>
          <w:sz w:val="23"/>
          <w:szCs w:val="23"/>
        </w:rPr>
        <w:t>-05-20 00:00:00,4,2060)</w:t>
      </w:r>
    </w:p>
    <w:p w:rsidR="001D59E6" w:rsidRDefault="001D59E6" w:rsidP="003A033A">
      <w:pPr>
        <w:tabs>
          <w:tab w:val="left" w:pos="1234"/>
        </w:tabs>
        <w:rPr>
          <w:b/>
          <w:sz w:val="36"/>
        </w:rPr>
      </w:pPr>
    </w:p>
    <w:p w:rsidR="00127A62" w:rsidRDefault="00127A62" w:rsidP="003A033A">
      <w:pPr>
        <w:tabs>
          <w:tab w:val="left" w:pos="1234"/>
        </w:tabs>
        <w:rPr>
          <w:b/>
          <w:sz w:val="36"/>
        </w:rPr>
      </w:pPr>
    </w:p>
    <w:p w:rsidR="00127A62" w:rsidRPr="00127A62" w:rsidRDefault="00127A62" w:rsidP="00127A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A62">
        <w:rPr>
          <w:rFonts w:ascii="Times New Roman" w:hAnsi="Times New Roman" w:cs="Times New Roman"/>
          <w:b/>
          <w:sz w:val="28"/>
          <w:szCs w:val="28"/>
        </w:rPr>
        <w:t>8. a. Run the Pig Latin Scripts to find Word Count</w:t>
      </w:r>
    </w:p>
    <w:p w:rsidR="00127A62" w:rsidRPr="00127A62" w:rsidRDefault="00127A62" w:rsidP="00127A62">
      <w:pPr>
        <w:tabs>
          <w:tab w:val="left" w:pos="1234"/>
        </w:tabs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27A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b. Run the Pig Latin Scripts to find a max temp for each and every year.</w:t>
      </w:r>
    </w:p>
    <w:p w:rsidR="00127A62" w:rsidRPr="00127A62" w:rsidRDefault="00127A62" w:rsidP="003A033A">
      <w:pPr>
        <w:tabs>
          <w:tab w:val="left" w:pos="1234"/>
        </w:tabs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27A62" w:rsidRPr="00127A62" w:rsidRDefault="00127A62" w:rsidP="003A033A">
      <w:pPr>
        <w:tabs>
          <w:tab w:val="left" w:pos="1234"/>
        </w:tabs>
        <w:rPr>
          <w:rFonts w:ascii="Times New Roman" w:hAnsi="Times New Roman" w:cs="Times New Roman"/>
          <w:color w:val="222222"/>
          <w:sz w:val="28"/>
          <w:szCs w:val="28"/>
        </w:rPr>
      </w:pPr>
      <w:r w:rsidRPr="00127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ssume we have data in the file like below.</w:t>
      </w: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proofErr w:type="spellStart"/>
      <w:proofErr w:type="gramStart"/>
      <w:r w:rsidRPr="00127A62">
        <w:rPr>
          <w:rFonts w:ascii="Times New Roman" w:hAnsi="Times New Roman" w:cs="Times New Roman"/>
          <w:color w:val="222222"/>
          <w:sz w:val="28"/>
          <w:szCs w:val="28"/>
        </w:rPr>
        <w:t>filename:</w:t>
      </w:r>
      <w:proofErr w:type="gramEnd"/>
      <w:r w:rsidRPr="00127A62">
        <w:rPr>
          <w:rFonts w:ascii="Times New Roman" w:hAnsi="Times New Roman" w:cs="Times New Roman"/>
          <w:color w:val="222222"/>
          <w:sz w:val="28"/>
          <w:szCs w:val="28"/>
        </w:rPr>
        <w:t>file</w:t>
      </w:r>
      <w:proofErr w:type="spellEnd"/>
    </w:p>
    <w:p w:rsidR="001D59E6" w:rsidRPr="00127A62" w:rsidRDefault="00127A62" w:rsidP="003A033A">
      <w:pPr>
        <w:tabs>
          <w:tab w:val="left" w:pos="1234"/>
        </w:tabs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</w:pP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 xml:space="preserve">This is a </w:t>
      </w:r>
      <w:proofErr w:type="spellStart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hadoop</w:t>
      </w:r>
      <w:proofErr w:type="spellEnd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 xml:space="preserve"> post</w:t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br/>
      </w:r>
      <w:proofErr w:type="spellStart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hadoop</w:t>
      </w:r>
      <w:proofErr w:type="spellEnd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 xml:space="preserve"> is a </w:t>
      </w:r>
      <w:proofErr w:type="spellStart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bigdata</w:t>
      </w:r>
      <w:proofErr w:type="spellEnd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 xml:space="preserve"> technology</w:t>
      </w:r>
    </w:p>
    <w:p w:rsidR="00127A62" w:rsidRPr="00127A62" w:rsidRDefault="00127A62" w:rsidP="003A033A">
      <w:pPr>
        <w:tabs>
          <w:tab w:val="left" w:pos="1234"/>
        </w:tabs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</w:pPr>
      <w:proofErr w:type="gramStart"/>
      <w:r w:rsidRPr="00127A62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1.Load</w:t>
      </w:r>
      <w:proofErr w:type="gramEnd"/>
      <w:r w:rsidRPr="00127A62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 xml:space="preserve"> the data from HDFS</w:t>
      </w: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27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se Load statement to load the data into a relation .</w:t>
      </w: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27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As keyword used to declare column names, as we </w:t>
      </w:r>
      <w:proofErr w:type="spellStart"/>
      <w:r w:rsidRPr="00127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ont</w:t>
      </w:r>
      <w:proofErr w:type="spellEnd"/>
      <w:r w:rsidRPr="00127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have any columns, we declared only one column named line.</w:t>
      </w: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27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proofErr w:type="gramStart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input</w:t>
      </w:r>
      <w:proofErr w:type="gramEnd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 xml:space="preserve"> = LOAD '/path/</w:t>
      </w:r>
      <w:proofErr w:type="spellStart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to</w:t>
      </w:r>
      <w:proofErr w:type="spellEnd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/file/' AS(</w:t>
      </w:r>
      <w:proofErr w:type="spellStart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line:Chararray</w:t>
      </w:r>
      <w:proofErr w:type="spellEnd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);</w:t>
      </w:r>
    </w:p>
    <w:p w:rsidR="003A033A" w:rsidRPr="00127A62" w:rsidRDefault="00127A62" w:rsidP="003A033A">
      <w:pPr>
        <w:tabs>
          <w:tab w:val="left" w:pos="1234"/>
        </w:tabs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</w:pPr>
      <w:r w:rsidRPr="00127A62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2. Convert the Sentence into words.</w:t>
      </w: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27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  <w:t>The data we have is in sentences. So we have to convert that data into words using</w:t>
      </w:r>
      <w:r w:rsidRPr="00127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  <w:t>TOKENIZE Function.</w:t>
      </w: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27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  <w:t>(TOKENIZE(line));</w:t>
      </w:r>
      <w:r w:rsidRPr="00127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  <w:t>(or)</w:t>
      </w:r>
      <w:r w:rsidRPr="00127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  <w:t xml:space="preserve">If we have any </w:t>
      </w:r>
      <w:proofErr w:type="spellStart"/>
      <w:r w:rsidRPr="00127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elimeter</w:t>
      </w:r>
      <w:proofErr w:type="spellEnd"/>
      <w:r w:rsidRPr="00127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like space we can specify as</w:t>
      </w:r>
      <w:r w:rsidRPr="00127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  <w:t>(TOKENIZE(line,' '));</w:t>
      </w: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27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  <w:t>Output will be like this:</w:t>
      </w: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br/>
        <w:t>({(This),(is),(a),(</w:t>
      </w:r>
      <w:proofErr w:type="spellStart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hadoop</w:t>
      </w:r>
      <w:proofErr w:type="spellEnd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),(class)})</w:t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br/>
        <w:t>({(</w:t>
      </w:r>
      <w:proofErr w:type="spellStart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hadoop</w:t>
      </w:r>
      <w:proofErr w:type="spellEnd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),(is),(a),(</w:t>
      </w:r>
      <w:proofErr w:type="spellStart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bigdata</w:t>
      </w:r>
      <w:proofErr w:type="spellEnd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),(technology)})</w:t>
      </w: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27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  <w:t>but we have to convert it into multiple rows like below</w:t>
      </w: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27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(This)</w:t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br/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lastRenderedPageBreak/>
        <w:t>(is)</w:t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br/>
        <w:t>(a)</w:t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br/>
        <w:t>(</w:t>
      </w:r>
      <w:proofErr w:type="spellStart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hadoop</w:t>
      </w:r>
      <w:proofErr w:type="spellEnd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)</w:t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br/>
        <w:t>(class)</w:t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br/>
        <w:t>(</w:t>
      </w:r>
      <w:proofErr w:type="spellStart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hadoop</w:t>
      </w:r>
      <w:proofErr w:type="spellEnd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)</w:t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br/>
        <w:t>(is)</w:t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br/>
        <w:t>(a)</w:t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br/>
        <w:t>(</w:t>
      </w:r>
      <w:proofErr w:type="spellStart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bigdata</w:t>
      </w:r>
      <w:proofErr w:type="spellEnd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)</w:t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br/>
        <w:t>(technology)</w:t>
      </w: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127A62" w:rsidRPr="00127A62" w:rsidRDefault="00127A62" w:rsidP="003A033A">
      <w:pPr>
        <w:tabs>
          <w:tab w:val="left" w:pos="1234"/>
        </w:tabs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</w:pPr>
      <w:proofErr w:type="gramStart"/>
      <w:r w:rsidRPr="00127A62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3.Convert</w:t>
      </w:r>
      <w:proofErr w:type="gramEnd"/>
      <w:r w:rsidRPr="00127A62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 xml:space="preserve"> Column into Rows</w:t>
      </w: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27A62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 </w:t>
      </w:r>
      <w:r w:rsidRPr="00127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  <w:t>I mean we have to convert every line of data into multiple rows ,for this we have function called</w:t>
      </w:r>
      <w:r w:rsidRPr="00127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  <w:t>FLATTEN in pig.</w:t>
      </w: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27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  <w:t>Using FLATTEN function the bag is converted into tuple, means the array of strings</w:t>
      </w:r>
      <w:r w:rsidRPr="00127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  <w:t>converted into multiple rows.</w:t>
      </w: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27A62">
        <w:rPr>
          <w:rFonts w:ascii="Times New Roman" w:hAnsi="Times New Roman" w:cs="Times New Roman"/>
          <w:color w:val="444444"/>
          <w:sz w:val="28"/>
          <w:szCs w:val="28"/>
          <w:shd w:val="clear" w:color="auto" w:fill="FFFF00"/>
        </w:rPr>
        <w:br/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Words = FOREACH input GENERATE FLATTEN(TOKENIZE(line,' ')) AS word;</w:t>
      </w: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27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  <w:t xml:space="preserve">Then the </w:t>
      </w:r>
      <w:proofErr w:type="spellStart"/>
      <w:r w:rsidRPr="00127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uput</w:t>
      </w:r>
      <w:proofErr w:type="spellEnd"/>
      <w:r w:rsidRPr="00127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is like below</w:t>
      </w: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27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(This)</w:t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br/>
        <w:t>(is)</w:t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br/>
        <w:t>(a)</w:t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br/>
        <w:t>(</w:t>
      </w:r>
      <w:proofErr w:type="spellStart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hadoop</w:t>
      </w:r>
      <w:proofErr w:type="spellEnd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)</w:t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br/>
        <w:t>(class)</w:t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br/>
        <w:t>(</w:t>
      </w:r>
      <w:proofErr w:type="spellStart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hadoop</w:t>
      </w:r>
      <w:proofErr w:type="spellEnd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)</w:t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br/>
        <w:t>(is)</w:t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br/>
        <w:t>(a)</w:t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br/>
        <w:t>(</w:t>
      </w:r>
      <w:proofErr w:type="spellStart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bigdata</w:t>
      </w:r>
      <w:proofErr w:type="spellEnd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)</w:t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br/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lastRenderedPageBreak/>
        <w:t>(technology)</w:t>
      </w: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27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 w:rsidRPr="00127A62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3. Apply GROUP BY</w:t>
      </w: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27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  <w:t xml:space="preserve">We have to count each word </w:t>
      </w:r>
      <w:proofErr w:type="spellStart"/>
      <w:r w:rsidRPr="00127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ccurance</w:t>
      </w:r>
      <w:proofErr w:type="spellEnd"/>
      <w:r w:rsidRPr="00127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for that we have to group all the words.</w:t>
      </w: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br/>
        <w:t>Grouped = GROUP words BY word</w:t>
      </w:r>
      <w:proofErr w:type="gramStart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;</w:t>
      </w:r>
      <w:proofErr w:type="gramEnd"/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27A62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>4. Generate word count </w:t>
      </w: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27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127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proofErr w:type="spellStart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wordcount</w:t>
      </w:r>
      <w:proofErr w:type="spellEnd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 xml:space="preserve"> = FOREACH Grouped GENERATE group, </w:t>
      </w:r>
      <w:proofErr w:type="gramStart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COUNT(</w:t>
      </w:r>
      <w:proofErr w:type="gramEnd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words);</w:t>
      </w: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27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e can print the word count on console using Dump.</w:t>
      </w: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 xml:space="preserve">DUMP </w:t>
      </w:r>
      <w:proofErr w:type="spellStart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wordcount</w:t>
      </w:r>
      <w:proofErr w:type="spellEnd"/>
      <w:proofErr w:type="gramStart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;</w:t>
      </w:r>
      <w:proofErr w:type="gramEnd"/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27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utput will be like below.</w:t>
      </w:r>
      <w:r w:rsidRPr="00127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 </w:t>
      </w: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(</w:t>
      </w:r>
      <w:proofErr w:type="gramStart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a,</w:t>
      </w:r>
      <w:proofErr w:type="gramEnd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2)</w:t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br/>
        <w:t>(</w:t>
      </w:r>
      <w:proofErr w:type="gramStart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is,</w:t>
      </w:r>
      <w:proofErr w:type="gramEnd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2)</w:t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br/>
        <w:t>(This</w:t>
      </w:r>
      <w:proofErr w:type="gramStart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,1</w:t>
      </w:r>
      <w:proofErr w:type="gramEnd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)</w:t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br/>
        <w:t>(</w:t>
      </w:r>
      <w:proofErr w:type="gramStart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class,</w:t>
      </w:r>
      <w:proofErr w:type="gramEnd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1)</w:t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br/>
        <w:t>(</w:t>
      </w:r>
      <w:proofErr w:type="gramStart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hadoop,</w:t>
      </w:r>
      <w:proofErr w:type="gramEnd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2)</w:t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br/>
        <w:t>(</w:t>
      </w:r>
      <w:proofErr w:type="gramStart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bigdata,</w:t>
      </w:r>
      <w:proofErr w:type="gramEnd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1)</w:t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br/>
        <w:t>(</w:t>
      </w:r>
      <w:proofErr w:type="gramStart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technology,</w:t>
      </w:r>
      <w:proofErr w:type="gramEnd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1)</w:t>
      </w:r>
    </w:p>
    <w:p w:rsidR="00127A62" w:rsidRDefault="00127A62" w:rsidP="003A033A">
      <w:pPr>
        <w:tabs>
          <w:tab w:val="left" w:pos="1234"/>
        </w:tabs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</w:pP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OR</w:t>
      </w:r>
    </w:p>
    <w:p w:rsidR="00244330" w:rsidRPr="00127A62" w:rsidRDefault="00244330" w:rsidP="003A033A">
      <w:pPr>
        <w:tabs>
          <w:tab w:val="left" w:pos="1234"/>
        </w:tabs>
        <w:rPr>
          <w:rFonts w:ascii="Times New Roman" w:hAnsi="Times New Roman" w:cs="Times New Roman"/>
          <w:b/>
          <w:sz w:val="28"/>
          <w:szCs w:val="28"/>
        </w:rPr>
      </w:pPr>
    </w:p>
    <w:p w:rsidR="003A033A" w:rsidRDefault="00127A62" w:rsidP="00244330">
      <w:pPr>
        <w:tabs>
          <w:tab w:val="left" w:pos="1234"/>
        </w:tabs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</w:pPr>
      <w:r w:rsidRPr="00127A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elow is the complete program for the same.</w:t>
      </w: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proofErr w:type="gramStart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input</w:t>
      </w:r>
      <w:proofErr w:type="gramEnd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 xml:space="preserve"> = LOAD '/path/</w:t>
      </w:r>
      <w:proofErr w:type="spellStart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to</w:t>
      </w:r>
      <w:proofErr w:type="spellEnd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/file/' AS(</w:t>
      </w:r>
      <w:proofErr w:type="spellStart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line:Chararray</w:t>
      </w:r>
      <w:proofErr w:type="spellEnd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);</w:t>
      </w: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 xml:space="preserve">Words = FOREACH input GENERATE FLATTEN(TOKENIZE(line,' ')) AS </w:t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lastRenderedPageBreak/>
        <w:t>word;</w:t>
      </w: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Grouped = GROUP words BY word;</w:t>
      </w:r>
      <w:r w:rsidRPr="00127A62">
        <w:rPr>
          <w:rFonts w:ascii="Times New Roman" w:hAnsi="Times New Roman" w:cs="Times New Roman"/>
          <w:color w:val="222222"/>
          <w:sz w:val="28"/>
          <w:szCs w:val="28"/>
        </w:rPr>
        <w:br/>
      </w:r>
      <w:proofErr w:type="spellStart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>wordcount</w:t>
      </w:r>
      <w:proofErr w:type="spellEnd"/>
      <w:r w:rsidRPr="00127A62"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  <w:t xml:space="preserve"> = FOREACH Grouped GENERATE group, COUNT(words); </w:t>
      </w:r>
    </w:p>
    <w:p w:rsidR="00EC636A" w:rsidRDefault="00EC636A" w:rsidP="00244330">
      <w:pPr>
        <w:tabs>
          <w:tab w:val="left" w:pos="1234"/>
        </w:tabs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</w:pPr>
    </w:p>
    <w:p w:rsidR="00244330" w:rsidRDefault="00EC636A" w:rsidP="00EE39E8">
      <w:pPr>
        <w:tabs>
          <w:tab w:val="left" w:pos="1234"/>
        </w:tabs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</w:pPr>
      <w:r w:rsidRPr="00EC636A">
        <w:rPr>
          <w:rFonts w:ascii="Times New Roman" w:hAnsi="Times New Roman" w:cs="Times New Roman"/>
          <w:b/>
          <w:sz w:val="36"/>
          <w:szCs w:val="28"/>
        </w:rPr>
        <w:t xml:space="preserve">     b. Run the Pig Latin Scripts to find a max temp for each and every year.</w:t>
      </w:r>
    </w:p>
    <w:p w:rsidR="00244330" w:rsidRPr="00244330" w:rsidRDefault="00244330" w:rsidP="00244330">
      <w:pPr>
        <w:pStyle w:val="NormalWeb"/>
        <w:shd w:val="clear" w:color="auto" w:fill="FFFFFF"/>
        <w:spacing w:before="0" w:beforeAutospacing="0"/>
        <w:textAlignment w:val="baseline"/>
        <w:rPr>
          <w:color w:val="232629"/>
          <w:sz w:val="28"/>
          <w:szCs w:val="23"/>
        </w:rPr>
      </w:pPr>
      <w:r w:rsidRPr="00244330">
        <w:rPr>
          <w:color w:val="232629"/>
          <w:sz w:val="28"/>
          <w:szCs w:val="23"/>
        </w:rPr>
        <w:t>Suppose I have the following dataset :-</w:t>
      </w:r>
    </w:p>
    <w:p w:rsidR="00244330" w:rsidRPr="00244330" w:rsidRDefault="00244330" w:rsidP="00244330">
      <w:pPr>
        <w:pStyle w:val="HTMLPreformatted"/>
        <w:shd w:val="clear" w:color="auto" w:fill="FFFFFF"/>
        <w:textAlignment w:val="baseline"/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</w:pPr>
      <w:r w:rsidRPr="00244330"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  <w:t>Year Temp</w:t>
      </w:r>
    </w:p>
    <w:p w:rsidR="00244330" w:rsidRPr="00244330" w:rsidRDefault="00244330" w:rsidP="00244330">
      <w:pPr>
        <w:pStyle w:val="HTMLPreformatted"/>
        <w:shd w:val="clear" w:color="auto" w:fill="FFFFFF"/>
        <w:textAlignment w:val="baseline"/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</w:pPr>
    </w:p>
    <w:p w:rsidR="00244330" w:rsidRPr="00244330" w:rsidRDefault="00244330" w:rsidP="00244330">
      <w:pPr>
        <w:pStyle w:val="HTMLPreformatted"/>
        <w:shd w:val="clear" w:color="auto" w:fill="FFFFFF"/>
        <w:textAlignment w:val="baseline"/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</w:pPr>
      <w:r w:rsidRPr="00244330"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  <w:t>1974 48</w:t>
      </w:r>
    </w:p>
    <w:p w:rsidR="00244330" w:rsidRPr="00244330" w:rsidRDefault="00244330" w:rsidP="00244330">
      <w:pPr>
        <w:pStyle w:val="HTMLPreformatted"/>
        <w:shd w:val="clear" w:color="auto" w:fill="FFFFFF"/>
        <w:textAlignment w:val="baseline"/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</w:pPr>
      <w:r w:rsidRPr="00244330"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  <w:t>1974 48</w:t>
      </w:r>
    </w:p>
    <w:p w:rsidR="00244330" w:rsidRPr="00244330" w:rsidRDefault="00244330" w:rsidP="00244330">
      <w:pPr>
        <w:pStyle w:val="HTMLPreformatted"/>
        <w:shd w:val="clear" w:color="auto" w:fill="FFFFFF"/>
        <w:textAlignment w:val="baseline"/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</w:pPr>
      <w:r w:rsidRPr="00244330"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  <w:t>1991 56</w:t>
      </w:r>
    </w:p>
    <w:p w:rsidR="00244330" w:rsidRPr="00244330" w:rsidRDefault="00244330" w:rsidP="00244330">
      <w:pPr>
        <w:pStyle w:val="HTMLPreformatted"/>
        <w:shd w:val="clear" w:color="auto" w:fill="FFFFFF"/>
        <w:textAlignment w:val="baseline"/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</w:pPr>
      <w:r w:rsidRPr="00244330"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  <w:t>1983 89</w:t>
      </w:r>
    </w:p>
    <w:p w:rsidR="00244330" w:rsidRPr="00244330" w:rsidRDefault="00244330" w:rsidP="00244330">
      <w:pPr>
        <w:pStyle w:val="HTMLPreformatted"/>
        <w:shd w:val="clear" w:color="auto" w:fill="FFFFFF"/>
        <w:textAlignment w:val="baseline"/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</w:pPr>
      <w:r w:rsidRPr="00244330"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  <w:t>1993 91</w:t>
      </w:r>
    </w:p>
    <w:p w:rsidR="00244330" w:rsidRPr="00244330" w:rsidRDefault="00244330" w:rsidP="00244330">
      <w:pPr>
        <w:pStyle w:val="HTMLPreformatted"/>
        <w:shd w:val="clear" w:color="auto" w:fill="FFFFFF"/>
        <w:textAlignment w:val="baseline"/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</w:pPr>
      <w:r w:rsidRPr="00244330"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  <w:t>1938 41</w:t>
      </w:r>
    </w:p>
    <w:p w:rsidR="00244330" w:rsidRPr="00244330" w:rsidRDefault="00244330" w:rsidP="00244330">
      <w:pPr>
        <w:pStyle w:val="HTMLPreformatted"/>
        <w:shd w:val="clear" w:color="auto" w:fill="FFFFFF"/>
        <w:textAlignment w:val="baseline"/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</w:pPr>
      <w:r w:rsidRPr="00244330"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  <w:t>1938 56</w:t>
      </w:r>
    </w:p>
    <w:p w:rsidR="00244330" w:rsidRPr="00244330" w:rsidRDefault="00244330" w:rsidP="00244330">
      <w:pPr>
        <w:pStyle w:val="HTMLPreformatted"/>
        <w:shd w:val="clear" w:color="auto" w:fill="FFFFFF"/>
        <w:textAlignment w:val="baseline"/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</w:pPr>
      <w:r w:rsidRPr="00244330"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  <w:t>1941 93</w:t>
      </w:r>
    </w:p>
    <w:p w:rsidR="00244330" w:rsidRDefault="00244330" w:rsidP="00244330">
      <w:pPr>
        <w:pStyle w:val="HTMLPreformatted"/>
        <w:shd w:val="clear" w:color="auto" w:fill="FFFFFF"/>
        <w:textAlignment w:val="baseline"/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</w:pPr>
      <w:r w:rsidRPr="00244330"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  <w:t>1983 87</w:t>
      </w:r>
    </w:p>
    <w:p w:rsidR="00B30381" w:rsidRPr="00244330" w:rsidRDefault="00B30381" w:rsidP="00244330">
      <w:pPr>
        <w:pStyle w:val="HTMLPreformatted"/>
        <w:shd w:val="clear" w:color="auto" w:fill="FFFFFF"/>
        <w:textAlignment w:val="baseline"/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</w:pPr>
    </w:p>
    <w:p w:rsidR="00244330" w:rsidRPr="00244330" w:rsidRDefault="00244330" w:rsidP="00244330">
      <w:pPr>
        <w:pStyle w:val="NormalWeb"/>
        <w:shd w:val="clear" w:color="auto" w:fill="FFFFFF"/>
        <w:spacing w:before="0" w:beforeAutospacing="0"/>
        <w:textAlignment w:val="baseline"/>
        <w:rPr>
          <w:color w:val="232629"/>
          <w:sz w:val="28"/>
          <w:szCs w:val="23"/>
        </w:rPr>
      </w:pPr>
      <w:r w:rsidRPr="00244330">
        <w:rPr>
          <w:color w:val="232629"/>
          <w:sz w:val="28"/>
          <w:szCs w:val="23"/>
        </w:rPr>
        <w:t xml:space="preserve">I want my final answer to be 93 </w:t>
      </w:r>
      <w:r w:rsidR="00EC636A" w:rsidRPr="00244330">
        <w:rPr>
          <w:color w:val="232629"/>
          <w:sz w:val="28"/>
          <w:szCs w:val="23"/>
        </w:rPr>
        <w:t>(Pertaining</w:t>
      </w:r>
      <w:r w:rsidRPr="00244330">
        <w:rPr>
          <w:color w:val="232629"/>
          <w:sz w:val="28"/>
          <w:szCs w:val="23"/>
        </w:rPr>
        <w:t xml:space="preserve"> to the year 1941). I am able to find the Maximum temperature for each </w:t>
      </w:r>
      <w:r w:rsidR="00EC636A" w:rsidRPr="00244330">
        <w:rPr>
          <w:color w:val="232629"/>
          <w:sz w:val="28"/>
          <w:szCs w:val="23"/>
        </w:rPr>
        <w:t>year (</w:t>
      </w:r>
      <w:r w:rsidRPr="00244330">
        <w:rPr>
          <w:color w:val="232629"/>
          <w:sz w:val="28"/>
          <w:szCs w:val="23"/>
        </w:rPr>
        <w:t>Say 1941-93) but unable to find only the maximum. Any suggestions are appreciated.</w:t>
      </w:r>
    </w:p>
    <w:p w:rsidR="00244330" w:rsidRPr="00244330" w:rsidRDefault="00EE39E8" w:rsidP="00244330">
      <w:pPr>
        <w:pStyle w:val="NormalWeb"/>
        <w:shd w:val="clear" w:color="auto" w:fill="FFFFFF"/>
        <w:spacing w:before="0" w:beforeAutospacing="0"/>
        <w:textAlignment w:val="baseline"/>
        <w:rPr>
          <w:color w:val="232629"/>
          <w:sz w:val="28"/>
          <w:szCs w:val="23"/>
        </w:rPr>
      </w:pPr>
      <w:bookmarkStart w:id="0" w:name="tab-top"/>
      <w:bookmarkEnd w:id="0"/>
      <w:r w:rsidRPr="00244330">
        <w:rPr>
          <w:color w:val="232629"/>
          <w:sz w:val="28"/>
          <w:szCs w:val="23"/>
        </w:rPr>
        <w:t>Can</w:t>
      </w:r>
      <w:r w:rsidR="00244330" w:rsidRPr="00244330">
        <w:rPr>
          <w:color w:val="232629"/>
          <w:sz w:val="28"/>
          <w:szCs w:val="23"/>
        </w:rPr>
        <w:t xml:space="preserve"> solve this problem in two ways.</w:t>
      </w:r>
    </w:p>
    <w:p w:rsidR="00244330" w:rsidRPr="00244330" w:rsidRDefault="00244330" w:rsidP="00244330">
      <w:pPr>
        <w:pStyle w:val="NormalWeb"/>
        <w:shd w:val="clear" w:color="auto" w:fill="FFFFFF"/>
        <w:spacing w:before="0" w:beforeAutospacing="0" w:after="0"/>
        <w:textAlignment w:val="baseline"/>
        <w:rPr>
          <w:color w:val="232629"/>
          <w:sz w:val="28"/>
          <w:szCs w:val="23"/>
        </w:rPr>
      </w:pPr>
      <w:r w:rsidRPr="00244330">
        <w:rPr>
          <w:rStyle w:val="Strong"/>
          <w:color w:val="232629"/>
          <w:sz w:val="28"/>
          <w:szCs w:val="23"/>
          <w:bdr w:val="none" w:sz="0" w:space="0" w:color="auto" w:frame="1"/>
        </w:rPr>
        <w:t>Option1: Using (Group ALL + MAX)</w:t>
      </w:r>
    </w:p>
    <w:p w:rsidR="00244330" w:rsidRPr="00244330" w:rsidRDefault="00244330" w:rsidP="00244330">
      <w:pPr>
        <w:pStyle w:val="HTMLPreformatted"/>
        <w:shd w:val="clear" w:color="auto" w:fill="FFFFFF"/>
        <w:textAlignment w:val="baseline"/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</w:pPr>
      <w:r w:rsidRPr="00244330"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  <w:t xml:space="preserve">A = LOAD 'input' USING </w:t>
      </w:r>
      <w:proofErr w:type="spellStart"/>
      <w:proofErr w:type="gramStart"/>
      <w:r w:rsidRPr="00244330"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  <w:t>PigStorage</w:t>
      </w:r>
      <w:proofErr w:type="spellEnd"/>
      <w:r w:rsidRPr="00244330"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  <w:t>(</w:t>
      </w:r>
      <w:proofErr w:type="gramEnd"/>
      <w:r w:rsidRPr="00244330"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  <w:t>) AS (</w:t>
      </w:r>
      <w:proofErr w:type="spellStart"/>
      <w:r w:rsidRPr="00244330"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  <w:t>Year:int,Temp:int</w:t>
      </w:r>
      <w:proofErr w:type="spellEnd"/>
      <w:r w:rsidRPr="00244330"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  <w:t>);</w:t>
      </w:r>
    </w:p>
    <w:p w:rsidR="00244330" w:rsidRPr="00244330" w:rsidRDefault="00244330" w:rsidP="00244330">
      <w:pPr>
        <w:pStyle w:val="HTMLPreformatted"/>
        <w:shd w:val="clear" w:color="auto" w:fill="FFFFFF"/>
        <w:textAlignment w:val="baseline"/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</w:pPr>
      <w:r w:rsidRPr="00244330"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  <w:t>B = GROUP A ALL;</w:t>
      </w:r>
    </w:p>
    <w:p w:rsidR="00244330" w:rsidRPr="00244330" w:rsidRDefault="00244330" w:rsidP="00244330">
      <w:pPr>
        <w:pStyle w:val="HTMLPreformatted"/>
        <w:shd w:val="clear" w:color="auto" w:fill="FFFFFF"/>
        <w:textAlignment w:val="baseline"/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</w:pPr>
      <w:r w:rsidRPr="00244330"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  <w:t xml:space="preserve">C = FOREACH B GENERATE </w:t>
      </w:r>
      <w:proofErr w:type="gramStart"/>
      <w:r w:rsidRPr="00244330"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  <w:t>MAX(</w:t>
      </w:r>
      <w:proofErr w:type="gramEnd"/>
      <w:r w:rsidRPr="00244330"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  <w:t>A.Temp);</w:t>
      </w:r>
    </w:p>
    <w:p w:rsidR="00244330" w:rsidRPr="00244330" w:rsidRDefault="00244330" w:rsidP="00244330">
      <w:pPr>
        <w:pStyle w:val="HTMLPreformatted"/>
        <w:shd w:val="clear" w:color="auto" w:fill="FFFFFF"/>
        <w:textAlignment w:val="baseline"/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</w:pPr>
      <w:r w:rsidRPr="00244330"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  <w:t>DUMP C;</w:t>
      </w:r>
    </w:p>
    <w:p w:rsidR="00244330" w:rsidRDefault="00244330" w:rsidP="00244330">
      <w:pPr>
        <w:pStyle w:val="HTMLPreformatted"/>
        <w:shd w:val="clear" w:color="auto" w:fill="FFFFFF"/>
        <w:textAlignment w:val="baseline"/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</w:pPr>
    </w:p>
    <w:p w:rsidR="00B30381" w:rsidRDefault="00B30381" w:rsidP="00244330">
      <w:pPr>
        <w:pStyle w:val="HTMLPreformatted"/>
        <w:shd w:val="clear" w:color="auto" w:fill="FFFFFF"/>
        <w:textAlignment w:val="baseline"/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</w:pPr>
    </w:p>
    <w:p w:rsidR="00B30381" w:rsidRPr="00244330" w:rsidRDefault="00B30381" w:rsidP="00244330">
      <w:pPr>
        <w:pStyle w:val="HTMLPreformatted"/>
        <w:shd w:val="clear" w:color="auto" w:fill="FFFFFF"/>
        <w:textAlignment w:val="baseline"/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</w:pPr>
    </w:p>
    <w:p w:rsidR="00244330" w:rsidRPr="00244330" w:rsidRDefault="00244330" w:rsidP="00244330">
      <w:pPr>
        <w:pStyle w:val="NormalWeb"/>
        <w:shd w:val="clear" w:color="auto" w:fill="FFFFFF"/>
        <w:spacing w:before="0" w:beforeAutospacing="0" w:after="0"/>
        <w:textAlignment w:val="baseline"/>
        <w:rPr>
          <w:color w:val="232629"/>
          <w:sz w:val="28"/>
          <w:szCs w:val="23"/>
        </w:rPr>
      </w:pPr>
      <w:r w:rsidRPr="00244330">
        <w:rPr>
          <w:rStyle w:val="Strong"/>
          <w:color w:val="232629"/>
          <w:sz w:val="28"/>
          <w:szCs w:val="23"/>
          <w:bdr w:val="none" w:sz="0" w:space="0" w:color="auto" w:frame="1"/>
        </w:rPr>
        <w:t>Output:</w:t>
      </w:r>
    </w:p>
    <w:p w:rsidR="00244330" w:rsidRDefault="00244330" w:rsidP="00244330">
      <w:pPr>
        <w:pStyle w:val="HTMLPreformatted"/>
        <w:shd w:val="clear" w:color="auto" w:fill="FFFFFF"/>
        <w:textAlignment w:val="baseline"/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</w:pPr>
      <w:r w:rsidRPr="00244330"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  <w:t>(93)</w:t>
      </w:r>
    </w:p>
    <w:p w:rsidR="00B30381" w:rsidRPr="00244330" w:rsidRDefault="00B30381" w:rsidP="00244330">
      <w:pPr>
        <w:pStyle w:val="HTMLPreformatted"/>
        <w:shd w:val="clear" w:color="auto" w:fill="FFFFFF"/>
        <w:textAlignment w:val="baseline"/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</w:pPr>
    </w:p>
    <w:p w:rsidR="00244330" w:rsidRPr="00244330" w:rsidRDefault="00244330" w:rsidP="00244330">
      <w:pPr>
        <w:pStyle w:val="NormalWeb"/>
        <w:shd w:val="clear" w:color="auto" w:fill="FFFFFF"/>
        <w:spacing w:before="0" w:beforeAutospacing="0" w:after="0"/>
        <w:textAlignment w:val="baseline"/>
        <w:rPr>
          <w:color w:val="232629"/>
          <w:sz w:val="28"/>
          <w:szCs w:val="23"/>
        </w:rPr>
      </w:pPr>
      <w:r w:rsidRPr="00244330">
        <w:rPr>
          <w:rStyle w:val="Strong"/>
          <w:color w:val="232629"/>
          <w:sz w:val="28"/>
          <w:szCs w:val="23"/>
          <w:bdr w:val="none" w:sz="0" w:space="0" w:color="auto" w:frame="1"/>
        </w:rPr>
        <w:t>Option2: Using (ORDER and LIMIT)</w:t>
      </w:r>
    </w:p>
    <w:p w:rsidR="00244330" w:rsidRPr="00244330" w:rsidRDefault="00244330" w:rsidP="00244330">
      <w:pPr>
        <w:pStyle w:val="HTMLPreformatted"/>
        <w:shd w:val="clear" w:color="auto" w:fill="FFFFFF"/>
        <w:textAlignment w:val="baseline"/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</w:pPr>
      <w:r w:rsidRPr="00244330"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  <w:lastRenderedPageBreak/>
        <w:t xml:space="preserve">A = LOAD 'input' USING </w:t>
      </w:r>
      <w:proofErr w:type="spellStart"/>
      <w:proofErr w:type="gramStart"/>
      <w:r w:rsidRPr="00244330"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  <w:t>PigStorage</w:t>
      </w:r>
      <w:proofErr w:type="spellEnd"/>
      <w:r w:rsidRPr="00244330"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  <w:t>(</w:t>
      </w:r>
      <w:proofErr w:type="gramEnd"/>
      <w:r w:rsidRPr="00244330"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  <w:t>) AS (</w:t>
      </w:r>
      <w:proofErr w:type="spellStart"/>
      <w:r w:rsidRPr="00244330"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  <w:t>Year:int,Temp:int</w:t>
      </w:r>
      <w:proofErr w:type="spellEnd"/>
      <w:r w:rsidRPr="00244330"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  <w:t>);</w:t>
      </w:r>
    </w:p>
    <w:p w:rsidR="00244330" w:rsidRPr="00244330" w:rsidRDefault="00244330" w:rsidP="00244330">
      <w:pPr>
        <w:pStyle w:val="HTMLPreformatted"/>
        <w:shd w:val="clear" w:color="auto" w:fill="FFFFFF"/>
        <w:textAlignment w:val="baseline"/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</w:pPr>
      <w:r w:rsidRPr="00244330"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  <w:t>B = ORDER A BY Temp DESC;</w:t>
      </w:r>
    </w:p>
    <w:p w:rsidR="00244330" w:rsidRPr="00244330" w:rsidRDefault="00244330" w:rsidP="00244330">
      <w:pPr>
        <w:pStyle w:val="HTMLPreformatted"/>
        <w:shd w:val="clear" w:color="auto" w:fill="FFFFFF"/>
        <w:textAlignment w:val="baseline"/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</w:pPr>
      <w:r w:rsidRPr="00244330"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  <w:t>C = LIMIT B 1;</w:t>
      </w:r>
    </w:p>
    <w:p w:rsidR="00244330" w:rsidRPr="00244330" w:rsidRDefault="00244330" w:rsidP="00244330">
      <w:pPr>
        <w:pStyle w:val="HTMLPreformatted"/>
        <w:shd w:val="clear" w:color="auto" w:fill="FFFFFF"/>
        <w:textAlignment w:val="baseline"/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</w:pPr>
      <w:r w:rsidRPr="00244330"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  <w:t>D = FOREACH C GENERATE Temp;</w:t>
      </w:r>
    </w:p>
    <w:p w:rsidR="00244330" w:rsidRPr="00244330" w:rsidRDefault="00244330" w:rsidP="00244330">
      <w:pPr>
        <w:pStyle w:val="HTMLPreformatted"/>
        <w:shd w:val="clear" w:color="auto" w:fill="FFFFFF"/>
        <w:textAlignment w:val="baseline"/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</w:pPr>
      <w:r w:rsidRPr="00244330"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  <w:t>DUMP D;</w:t>
      </w:r>
    </w:p>
    <w:p w:rsidR="00244330" w:rsidRPr="00244330" w:rsidRDefault="00244330" w:rsidP="00244330">
      <w:pPr>
        <w:pStyle w:val="HTMLPreformatted"/>
        <w:shd w:val="clear" w:color="auto" w:fill="FFFFFF"/>
        <w:textAlignment w:val="baseline"/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</w:pPr>
    </w:p>
    <w:p w:rsidR="00244330" w:rsidRPr="00244330" w:rsidRDefault="00244330" w:rsidP="00244330">
      <w:pPr>
        <w:pStyle w:val="NormalWeb"/>
        <w:shd w:val="clear" w:color="auto" w:fill="FFFFFF"/>
        <w:spacing w:before="0" w:beforeAutospacing="0" w:after="0"/>
        <w:textAlignment w:val="baseline"/>
        <w:rPr>
          <w:color w:val="232629"/>
          <w:sz w:val="28"/>
          <w:szCs w:val="23"/>
        </w:rPr>
      </w:pPr>
      <w:r w:rsidRPr="00244330">
        <w:rPr>
          <w:rStyle w:val="Strong"/>
          <w:color w:val="232629"/>
          <w:sz w:val="28"/>
          <w:szCs w:val="23"/>
          <w:bdr w:val="none" w:sz="0" w:space="0" w:color="auto" w:frame="1"/>
        </w:rPr>
        <w:t>Output:</w:t>
      </w:r>
    </w:p>
    <w:p w:rsidR="00244330" w:rsidRDefault="00244330" w:rsidP="00244330">
      <w:pPr>
        <w:pStyle w:val="HTMLPreformatted"/>
        <w:shd w:val="clear" w:color="auto" w:fill="FFFFFF"/>
        <w:textAlignment w:val="baseline"/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</w:pPr>
      <w:r w:rsidRPr="00244330"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  <w:t>(93)</w:t>
      </w:r>
    </w:p>
    <w:p w:rsidR="00FB247D" w:rsidRDefault="00FB247D" w:rsidP="00244330">
      <w:pPr>
        <w:pStyle w:val="HTMLPreformatted"/>
        <w:shd w:val="clear" w:color="auto" w:fill="FFFFFF"/>
        <w:textAlignment w:val="baseline"/>
        <w:rPr>
          <w:rStyle w:val="HTMLCode"/>
          <w:rFonts w:ascii="Times New Roman" w:hAnsi="Times New Roman" w:cs="Times New Roman"/>
          <w:color w:val="232629"/>
          <w:sz w:val="24"/>
          <w:bdr w:val="none" w:sz="0" w:space="0" w:color="auto" w:frame="1"/>
        </w:rPr>
      </w:pPr>
    </w:p>
    <w:p w:rsidR="00FB247D" w:rsidRPr="00114C42" w:rsidRDefault="00FB247D" w:rsidP="00FB247D">
      <w:pPr>
        <w:jc w:val="center"/>
        <w:rPr>
          <w:rFonts w:ascii="Times New Roman" w:hAnsi="Times New Roman" w:cs="Times New Roman"/>
          <w:b/>
          <w:sz w:val="48"/>
        </w:rPr>
      </w:pPr>
      <w:r w:rsidRPr="00114C42">
        <w:rPr>
          <w:rFonts w:ascii="Times New Roman" w:hAnsi="Times New Roman" w:cs="Times New Roman"/>
          <w:b/>
          <w:sz w:val="48"/>
        </w:rPr>
        <w:t>Installation of HIVE.</w:t>
      </w:r>
    </w:p>
    <w:p w:rsidR="00244330" w:rsidRPr="00114C42" w:rsidRDefault="00FB247D" w:rsidP="00FB247D">
      <w:pPr>
        <w:pStyle w:val="HTMLPreformatted"/>
        <w:shd w:val="clear" w:color="auto" w:fill="FFFFFF"/>
        <w:textAlignment w:val="baseline"/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</w:pPr>
      <w:r w:rsidRPr="00114C42">
        <w:rPr>
          <w:rFonts w:ascii="Times New Roman" w:hAnsi="Times New Roman" w:cs="Times New Roman"/>
          <w:b/>
          <w:sz w:val="36"/>
        </w:rPr>
        <w:t>Use Hive to create, alter, and drop databases, tables, views, functions, and indexes</w:t>
      </w:r>
      <w:r w:rsidRPr="00114C42">
        <w:rPr>
          <w:rFonts w:ascii="Times New Roman" w:hAnsi="Times New Roman" w:cs="Times New Roman"/>
          <w:b/>
          <w:sz w:val="44"/>
        </w:rPr>
        <w:t>.</w:t>
      </w:r>
    </w:p>
    <w:p w:rsidR="00244330" w:rsidRPr="00114C42" w:rsidRDefault="00244330" w:rsidP="00244330">
      <w:pPr>
        <w:tabs>
          <w:tab w:val="left" w:pos="1234"/>
        </w:tabs>
        <w:rPr>
          <w:rFonts w:ascii="Times New Roman" w:hAnsi="Times New Roman" w:cs="Times New Roman"/>
          <w:color w:val="FFFF00"/>
          <w:sz w:val="28"/>
          <w:szCs w:val="28"/>
          <w:shd w:val="clear" w:color="auto" w:fill="000000"/>
        </w:rPr>
      </w:pPr>
    </w:p>
    <w:p w:rsidR="00244330" w:rsidRDefault="00FB247D" w:rsidP="00244330">
      <w:pPr>
        <w:tabs>
          <w:tab w:val="left" w:pos="12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42318" cy="371789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59" cy="37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47D" w:rsidRDefault="00FB247D" w:rsidP="00244330">
      <w:pPr>
        <w:tabs>
          <w:tab w:val="left" w:pos="12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8520" cy="3466465"/>
            <wp:effectExtent l="0" t="0" r="508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47D" w:rsidRPr="00FB247D" w:rsidRDefault="00FB247D" w:rsidP="00244330">
      <w:pPr>
        <w:tabs>
          <w:tab w:val="left" w:pos="1234"/>
        </w:tabs>
        <w:rPr>
          <w:rFonts w:ascii="Times New Roman" w:hAnsi="Times New Roman" w:cs="Times New Roman"/>
          <w:b/>
          <w:sz w:val="40"/>
          <w:szCs w:val="28"/>
        </w:rPr>
      </w:pPr>
      <w:r w:rsidRPr="00FB247D">
        <w:rPr>
          <w:rFonts w:ascii="Times New Roman" w:hAnsi="Times New Roman" w:cs="Times New Roman"/>
          <w:b/>
          <w:sz w:val="40"/>
          <w:szCs w:val="28"/>
        </w:rPr>
        <w:t>Create table</w:t>
      </w:r>
    </w:p>
    <w:p w:rsidR="00FB247D" w:rsidRDefault="00AC27A6" w:rsidP="00244330">
      <w:pPr>
        <w:tabs>
          <w:tab w:val="left" w:pos="1234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8520" cy="2722880"/>
            <wp:effectExtent l="0" t="0" r="508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CEA" w:rsidRPr="00845AEE" w:rsidRDefault="00DD3CEA" w:rsidP="00244330">
      <w:pPr>
        <w:tabs>
          <w:tab w:val="left" w:pos="1234"/>
        </w:tabs>
        <w:rPr>
          <w:rFonts w:ascii="Times New Roman" w:hAnsi="Times New Roman" w:cs="Times New Roman"/>
          <w:b/>
          <w:noProof/>
          <w:sz w:val="36"/>
          <w:szCs w:val="28"/>
        </w:rPr>
      </w:pPr>
      <w:r w:rsidRPr="00845AEE">
        <w:rPr>
          <w:rFonts w:ascii="Times New Roman" w:hAnsi="Times New Roman" w:cs="Times New Roman"/>
          <w:b/>
          <w:noProof/>
          <w:sz w:val="36"/>
          <w:szCs w:val="28"/>
        </w:rPr>
        <w:t>Transfer data to from hadoop to hive</w:t>
      </w:r>
    </w:p>
    <w:p w:rsidR="008217C6" w:rsidRDefault="00DD3CEA" w:rsidP="00244330">
      <w:pPr>
        <w:tabs>
          <w:tab w:val="left" w:pos="12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8520" cy="337629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7A6" w:rsidRDefault="006063B0" w:rsidP="00244330">
      <w:pPr>
        <w:tabs>
          <w:tab w:val="left" w:pos="1234"/>
        </w:tabs>
        <w:rPr>
          <w:rFonts w:ascii="Times New Roman" w:hAnsi="Times New Roman" w:cs="Times New Roman"/>
          <w:b/>
          <w:sz w:val="36"/>
          <w:szCs w:val="28"/>
        </w:rPr>
      </w:pPr>
      <w:r w:rsidRPr="006063B0">
        <w:rPr>
          <w:rFonts w:ascii="Times New Roman" w:hAnsi="Times New Roman" w:cs="Times New Roman"/>
          <w:b/>
          <w:sz w:val="36"/>
          <w:szCs w:val="28"/>
        </w:rPr>
        <w:t xml:space="preserve">Retrieve the selected data </w:t>
      </w:r>
    </w:p>
    <w:p w:rsidR="006063B0" w:rsidRDefault="006063B0" w:rsidP="00244330">
      <w:pPr>
        <w:tabs>
          <w:tab w:val="left" w:pos="1234"/>
        </w:tabs>
        <w:rPr>
          <w:rFonts w:ascii="Times New Roman" w:hAnsi="Times New Roman" w:cs="Times New Roman"/>
          <w:b/>
          <w:noProof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</w:rPr>
        <w:drawing>
          <wp:inline distT="0" distB="0" distL="0" distR="0">
            <wp:extent cx="6194092" cy="1175657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918" cy="117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B0" w:rsidRPr="006063B0" w:rsidRDefault="006063B0" w:rsidP="00244330">
      <w:pPr>
        <w:tabs>
          <w:tab w:val="left" w:pos="1234"/>
        </w:tabs>
        <w:rPr>
          <w:rFonts w:ascii="Times New Roman" w:hAnsi="Times New Roman" w:cs="Times New Roman"/>
          <w:b/>
          <w:sz w:val="36"/>
          <w:szCs w:val="28"/>
        </w:rPr>
      </w:pPr>
      <w:bookmarkStart w:id="1" w:name="_GoBack"/>
      <w:bookmarkEnd w:id="1"/>
    </w:p>
    <w:sectPr w:rsidR="006063B0" w:rsidRPr="006063B0" w:rsidSect="00E753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464"/>
    <w:multiLevelType w:val="multilevel"/>
    <w:tmpl w:val="C0CE4B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BA7421F"/>
    <w:multiLevelType w:val="multilevel"/>
    <w:tmpl w:val="A1163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8577B"/>
    <w:multiLevelType w:val="multilevel"/>
    <w:tmpl w:val="C68C9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030D9B"/>
    <w:multiLevelType w:val="multilevel"/>
    <w:tmpl w:val="4BA8E6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8495240"/>
    <w:multiLevelType w:val="multilevel"/>
    <w:tmpl w:val="5470A0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BEF6752"/>
    <w:multiLevelType w:val="multilevel"/>
    <w:tmpl w:val="073E51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BF6742F"/>
    <w:multiLevelType w:val="multilevel"/>
    <w:tmpl w:val="DF1A9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D546732"/>
    <w:multiLevelType w:val="multilevel"/>
    <w:tmpl w:val="6E5E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AE5AFC"/>
    <w:multiLevelType w:val="multilevel"/>
    <w:tmpl w:val="7FAA2C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6CB04FE"/>
    <w:multiLevelType w:val="multilevel"/>
    <w:tmpl w:val="5A6AF3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8200858"/>
    <w:multiLevelType w:val="multilevel"/>
    <w:tmpl w:val="AC744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2F60A2"/>
    <w:multiLevelType w:val="multilevel"/>
    <w:tmpl w:val="E2E63B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2D86277F"/>
    <w:multiLevelType w:val="multilevel"/>
    <w:tmpl w:val="EB1A0C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2DC76590"/>
    <w:multiLevelType w:val="multilevel"/>
    <w:tmpl w:val="037A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052076"/>
    <w:multiLevelType w:val="multilevel"/>
    <w:tmpl w:val="FD92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C67217"/>
    <w:multiLevelType w:val="multilevel"/>
    <w:tmpl w:val="378E96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301B30C7"/>
    <w:multiLevelType w:val="multilevel"/>
    <w:tmpl w:val="1B2A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D75DD1"/>
    <w:multiLevelType w:val="multilevel"/>
    <w:tmpl w:val="BFB66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EF631F"/>
    <w:multiLevelType w:val="multilevel"/>
    <w:tmpl w:val="D554A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F04548"/>
    <w:multiLevelType w:val="multilevel"/>
    <w:tmpl w:val="4036D1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34001620"/>
    <w:multiLevelType w:val="multilevel"/>
    <w:tmpl w:val="FB964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E5738D"/>
    <w:multiLevelType w:val="multilevel"/>
    <w:tmpl w:val="5684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BA0926"/>
    <w:multiLevelType w:val="multilevel"/>
    <w:tmpl w:val="342847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385D0FF7"/>
    <w:multiLevelType w:val="multilevel"/>
    <w:tmpl w:val="494E9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39204825"/>
    <w:multiLevelType w:val="multilevel"/>
    <w:tmpl w:val="E5627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E57E18"/>
    <w:multiLevelType w:val="multilevel"/>
    <w:tmpl w:val="7B8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A156D7"/>
    <w:multiLevelType w:val="multilevel"/>
    <w:tmpl w:val="6ADE5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FC3BA3"/>
    <w:multiLevelType w:val="multilevel"/>
    <w:tmpl w:val="1AE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366CAE"/>
    <w:multiLevelType w:val="multilevel"/>
    <w:tmpl w:val="16E250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5DA43346"/>
    <w:multiLevelType w:val="multilevel"/>
    <w:tmpl w:val="8D9E7C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613B6F76"/>
    <w:multiLevelType w:val="multilevel"/>
    <w:tmpl w:val="C8A8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D56FBE"/>
    <w:multiLevelType w:val="multilevel"/>
    <w:tmpl w:val="29D2C2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62EB1140"/>
    <w:multiLevelType w:val="multilevel"/>
    <w:tmpl w:val="06DA5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31519D"/>
    <w:multiLevelType w:val="multilevel"/>
    <w:tmpl w:val="65061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FC677B"/>
    <w:multiLevelType w:val="multilevel"/>
    <w:tmpl w:val="415A9D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71B153A7"/>
    <w:multiLevelType w:val="multilevel"/>
    <w:tmpl w:val="D2546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F849EF"/>
    <w:multiLevelType w:val="multilevel"/>
    <w:tmpl w:val="1D6043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>
    <w:nsid w:val="77F24D73"/>
    <w:multiLevelType w:val="multilevel"/>
    <w:tmpl w:val="DE7CC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E73C0D"/>
    <w:multiLevelType w:val="multilevel"/>
    <w:tmpl w:val="EE8AB2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7BA704B5"/>
    <w:multiLevelType w:val="multilevel"/>
    <w:tmpl w:val="A8320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DF1587"/>
    <w:multiLevelType w:val="multilevel"/>
    <w:tmpl w:val="3E72F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30"/>
  </w:num>
  <w:num w:numId="5">
    <w:abstractNumId w:val="8"/>
  </w:num>
  <w:num w:numId="6">
    <w:abstractNumId w:val="18"/>
  </w:num>
  <w:num w:numId="7">
    <w:abstractNumId w:val="0"/>
  </w:num>
  <w:num w:numId="8">
    <w:abstractNumId w:val="13"/>
  </w:num>
  <w:num w:numId="9">
    <w:abstractNumId w:val="31"/>
  </w:num>
  <w:num w:numId="10">
    <w:abstractNumId w:val="10"/>
  </w:num>
  <w:num w:numId="11">
    <w:abstractNumId w:val="34"/>
  </w:num>
  <w:num w:numId="12">
    <w:abstractNumId w:val="39"/>
  </w:num>
  <w:num w:numId="13">
    <w:abstractNumId w:val="22"/>
  </w:num>
  <w:num w:numId="14">
    <w:abstractNumId w:val="1"/>
  </w:num>
  <w:num w:numId="15">
    <w:abstractNumId w:val="24"/>
  </w:num>
  <w:num w:numId="16">
    <w:abstractNumId w:val="4"/>
  </w:num>
  <w:num w:numId="17">
    <w:abstractNumId w:val="32"/>
  </w:num>
  <w:num w:numId="18">
    <w:abstractNumId w:val="9"/>
  </w:num>
  <w:num w:numId="19">
    <w:abstractNumId w:val="33"/>
  </w:num>
  <w:num w:numId="20">
    <w:abstractNumId w:val="3"/>
  </w:num>
  <w:num w:numId="21">
    <w:abstractNumId w:val="26"/>
  </w:num>
  <w:num w:numId="22">
    <w:abstractNumId w:val="36"/>
  </w:num>
  <w:num w:numId="23">
    <w:abstractNumId w:val="21"/>
  </w:num>
  <w:num w:numId="24">
    <w:abstractNumId w:val="12"/>
  </w:num>
  <w:num w:numId="25">
    <w:abstractNumId w:val="17"/>
  </w:num>
  <w:num w:numId="26">
    <w:abstractNumId w:val="5"/>
  </w:num>
  <w:num w:numId="27">
    <w:abstractNumId w:val="35"/>
  </w:num>
  <w:num w:numId="28">
    <w:abstractNumId w:val="37"/>
  </w:num>
  <w:num w:numId="29">
    <w:abstractNumId w:val="28"/>
  </w:num>
  <w:num w:numId="30">
    <w:abstractNumId w:val="14"/>
  </w:num>
  <w:num w:numId="31">
    <w:abstractNumId w:val="6"/>
  </w:num>
  <w:num w:numId="32">
    <w:abstractNumId w:val="16"/>
  </w:num>
  <w:num w:numId="33">
    <w:abstractNumId w:val="29"/>
  </w:num>
  <w:num w:numId="34">
    <w:abstractNumId w:val="25"/>
  </w:num>
  <w:num w:numId="35">
    <w:abstractNumId w:val="15"/>
  </w:num>
  <w:num w:numId="36">
    <w:abstractNumId w:val="27"/>
  </w:num>
  <w:num w:numId="37">
    <w:abstractNumId w:val="38"/>
  </w:num>
  <w:num w:numId="38">
    <w:abstractNumId w:val="40"/>
  </w:num>
  <w:num w:numId="39">
    <w:abstractNumId w:val="11"/>
  </w:num>
  <w:num w:numId="40">
    <w:abstractNumId w:val="20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087D33"/>
    <w:rsid w:val="00080DDF"/>
    <w:rsid w:val="00087D33"/>
    <w:rsid w:val="00114C42"/>
    <w:rsid w:val="00127A62"/>
    <w:rsid w:val="001D59E6"/>
    <w:rsid w:val="001E1C0D"/>
    <w:rsid w:val="00244330"/>
    <w:rsid w:val="002873BE"/>
    <w:rsid w:val="003933A0"/>
    <w:rsid w:val="003A033A"/>
    <w:rsid w:val="006063B0"/>
    <w:rsid w:val="006A1382"/>
    <w:rsid w:val="006F6B2D"/>
    <w:rsid w:val="008217C6"/>
    <w:rsid w:val="00845AEE"/>
    <w:rsid w:val="00977ADE"/>
    <w:rsid w:val="00986E09"/>
    <w:rsid w:val="00AC27A6"/>
    <w:rsid w:val="00B30381"/>
    <w:rsid w:val="00C505C9"/>
    <w:rsid w:val="00DC03D5"/>
    <w:rsid w:val="00DD3CEA"/>
    <w:rsid w:val="00E753B1"/>
    <w:rsid w:val="00EA4C0B"/>
    <w:rsid w:val="00EC636A"/>
    <w:rsid w:val="00EE39E8"/>
    <w:rsid w:val="00FB2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3B1"/>
  </w:style>
  <w:style w:type="paragraph" w:styleId="Heading2">
    <w:name w:val="heading 2"/>
    <w:basedOn w:val="Normal"/>
    <w:link w:val="Heading2Char"/>
    <w:uiPriority w:val="9"/>
    <w:qFormat/>
    <w:rsid w:val="00087D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87D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87D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87D3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8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">
    <w:name w:val="tag"/>
    <w:basedOn w:val="DefaultParagraphFont"/>
    <w:rsid w:val="00087D33"/>
  </w:style>
  <w:style w:type="character" w:customStyle="1" w:styleId="attribute">
    <w:name w:val="attribute"/>
    <w:basedOn w:val="DefaultParagraphFont"/>
    <w:rsid w:val="00087D33"/>
  </w:style>
  <w:style w:type="character" w:customStyle="1" w:styleId="attribute-value">
    <w:name w:val="attribute-value"/>
    <w:basedOn w:val="DefaultParagraphFont"/>
    <w:rsid w:val="00087D33"/>
  </w:style>
  <w:style w:type="paragraph" w:styleId="BalloonText">
    <w:name w:val="Balloon Text"/>
    <w:basedOn w:val="Normal"/>
    <w:link w:val="BalloonTextChar"/>
    <w:uiPriority w:val="99"/>
    <w:semiHidden/>
    <w:unhideWhenUsed/>
    <w:rsid w:val="0008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3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5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59E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D59E6"/>
  </w:style>
  <w:style w:type="character" w:customStyle="1" w:styleId="pun">
    <w:name w:val="pun"/>
    <w:basedOn w:val="DefaultParagraphFont"/>
    <w:rsid w:val="001D59E6"/>
  </w:style>
  <w:style w:type="character" w:customStyle="1" w:styleId="str">
    <w:name w:val="str"/>
    <w:basedOn w:val="DefaultParagraphFont"/>
    <w:rsid w:val="001D59E6"/>
  </w:style>
  <w:style w:type="character" w:customStyle="1" w:styleId="typ">
    <w:name w:val="typ"/>
    <w:basedOn w:val="DefaultParagraphFont"/>
    <w:rsid w:val="001D59E6"/>
  </w:style>
  <w:style w:type="character" w:customStyle="1" w:styleId="kwd">
    <w:name w:val="kwd"/>
    <w:basedOn w:val="DefaultParagraphFont"/>
    <w:rsid w:val="001D59E6"/>
  </w:style>
  <w:style w:type="character" w:styleId="HTMLCode">
    <w:name w:val="HTML Code"/>
    <w:basedOn w:val="DefaultParagraphFont"/>
    <w:uiPriority w:val="99"/>
    <w:semiHidden/>
    <w:unhideWhenUsed/>
    <w:rsid w:val="0024433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44330"/>
    <w:rPr>
      <w:color w:val="0000FF"/>
      <w:u w:val="single"/>
    </w:rPr>
  </w:style>
  <w:style w:type="character" w:customStyle="1" w:styleId="relativetime">
    <w:name w:val="relativetime"/>
    <w:basedOn w:val="DefaultParagraphFont"/>
    <w:rsid w:val="00244330"/>
  </w:style>
  <w:style w:type="character" w:customStyle="1" w:styleId="reputation-score">
    <w:name w:val="reputation-score"/>
    <w:basedOn w:val="DefaultParagraphFont"/>
    <w:rsid w:val="00244330"/>
  </w:style>
  <w:style w:type="character" w:customStyle="1" w:styleId="badgecount">
    <w:name w:val="badgecount"/>
    <w:basedOn w:val="DefaultParagraphFont"/>
    <w:rsid w:val="00244330"/>
  </w:style>
  <w:style w:type="character" w:customStyle="1" w:styleId="v-visible-sr">
    <w:name w:val="v-visible-sr"/>
    <w:basedOn w:val="DefaultParagraphFont"/>
    <w:rsid w:val="00244330"/>
  </w:style>
  <w:style w:type="character" w:styleId="Strong">
    <w:name w:val="Strong"/>
    <w:basedOn w:val="DefaultParagraphFont"/>
    <w:uiPriority w:val="22"/>
    <w:qFormat/>
    <w:rsid w:val="002443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87D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87D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87D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87D3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8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">
    <w:name w:val="tag"/>
    <w:basedOn w:val="DefaultParagraphFont"/>
    <w:rsid w:val="00087D33"/>
  </w:style>
  <w:style w:type="character" w:customStyle="1" w:styleId="attribute">
    <w:name w:val="attribute"/>
    <w:basedOn w:val="DefaultParagraphFont"/>
    <w:rsid w:val="00087D33"/>
  </w:style>
  <w:style w:type="character" w:customStyle="1" w:styleId="attribute-value">
    <w:name w:val="attribute-value"/>
    <w:basedOn w:val="DefaultParagraphFont"/>
    <w:rsid w:val="00087D33"/>
  </w:style>
  <w:style w:type="paragraph" w:styleId="BalloonText">
    <w:name w:val="Balloon Text"/>
    <w:basedOn w:val="Normal"/>
    <w:link w:val="BalloonTextChar"/>
    <w:uiPriority w:val="99"/>
    <w:semiHidden/>
    <w:unhideWhenUsed/>
    <w:rsid w:val="0008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3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5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59E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D59E6"/>
  </w:style>
  <w:style w:type="character" w:customStyle="1" w:styleId="pun">
    <w:name w:val="pun"/>
    <w:basedOn w:val="DefaultParagraphFont"/>
    <w:rsid w:val="001D59E6"/>
  </w:style>
  <w:style w:type="character" w:customStyle="1" w:styleId="str">
    <w:name w:val="str"/>
    <w:basedOn w:val="DefaultParagraphFont"/>
    <w:rsid w:val="001D59E6"/>
  </w:style>
  <w:style w:type="character" w:customStyle="1" w:styleId="typ">
    <w:name w:val="typ"/>
    <w:basedOn w:val="DefaultParagraphFont"/>
    <w:rsid w:val="001D59E6"/>
  </w:style>
  <w:style w:type="character" w:customStyle="1" w:styleId="kwd">
    <w:name w:val="kwd"/>
    <w:basedOn w:val="DefaultParagraphFont"/>
    <w:rsid w:val="001D59E6"/>
  </w:style>
  <w:style w:type="character" w:styleId="HTMLCode">
    <w:name w:val="HTML Code"/>
    <w:basedOn w:val="DefaultParagraphFont"/>
    <w:uiPriority w:val="99"/>
    <w:semiHidden/>
    <w:unhideWhenUsed/>
    <w:rsid w:val="0024433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44330"/>
    <w:rPr>
      <w:color w:val="0000FF"/>
      <w:u w:val="single"/>
    </w:rPr>
  </w:style>
  <w:style w:type="character" w:customStyle="1" w:styleId="relativetime">
    <w:name w:val="relativetime"/>
    <w:basedOn w:val="DefaultParagraphFont"/>
    <w:rsid w:val="00244330"/>
  </w:style>
  <w:style w:type="character" w:customStyle="1" w:styleId="reputation-score">
    <w:name w:val="reputation-score"/>
    <w:basedOn w:val="DefaultParagraphFont"/>
    <w:rsid w:val="00244330"/>
  </w:style>
  <w:style w:type="character" w:customStyle="1" w:styleId="badgecount">
    <w:name w:val="badgecount"/>
    <w:basedOn w:val="DefaultParagraphFont"/>
    <w:rsid w:val="00244330"/>
  </w:style>
  <w:style w:type="character" w:customStyle="1" w:styleId="v-visible-sr">
    <w:name w:val="v-visible-sr"/>
    <w:basedOn w:val="DefaultParagraphFont"/>
    <w:rsid w:val="00244330"/>
  </w:style>
  <w:style w:type="character" w:styleId="Strong">
    <w:name w:val="Strong"/>
    <w:basedOn w:val="DefaultParagraphFont"/>
    <w:uiPriority w:val="22"/>
    <w:qFormat/>
    <w:rsid w:val="002443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06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4056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3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0624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3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8731">
                                  <w:marLeft w:val="-60"/>
                                  <w:marRight w:val="-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53040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176416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634539">
                                      <w:marLeft w:val="6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610435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7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4392">
                                  <w:marLeft w:val="0"/>
                                  <w:marRight w:val="0"/>
                                  <w:marTop w:val="15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8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8376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937018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1568">
                                  <w:marLeft w:val="0"/>
                                  <w:marRight w:val="0"/>
                                  <w:marTop w:val="15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0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359389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3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012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37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8967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350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9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736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7333219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0846144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7306293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45575753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20077892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603461791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439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9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78435294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10745759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0371498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35121034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8852938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4310311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38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8091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11621904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65071454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33495998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9511319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9411303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9539738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C6A2-5162-4B21-A4C9-E2E65BD4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7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Dhanu</cp:lastModifiedBy>
  <cp:revision>24</cp:revision>
  <dcterms:created xsi:type="dcterms:W3CDTF">2021-12-07T04:14:00Z</dcterms:created>
  <dcterms:modified xsi:type="dcterms:W3CDTF">2022-02-02T18:22:00Z</dcterms:modified>
</cp:coreProperties>
</file>